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142" w:rsidRDefault="00F37142">
      <w:pPr>
        <w:autoSpaceDE w:val="0"/>
        <w:autoSpaceDN w:val="0"/>
        <w:spacing w:after="78" w:line="220" w:lineRule="exact"/>
      </w:pPr>
    </w:p>
    <w:p w:rsidR="00F37142" w:rsidRDefault="00E82D36">
      <w:pPr>
        <w:sectPr w:rsidR="00F37142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r w:rsidRPr="00E82D36"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5727700" cy="7980101"/>
            <wp:effectExtent l="0" t="0" r="6350" b="1905"/>
            <wp:docPr id="1" name="Рисунок 1" descr="C:\Users\Елена Александровна\Desktop\программы 22-23\надточий е.а\география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 Александровна\Desktop\программы 22-23\надточий е.а\география 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98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37142" w:rsidRDefault="00F37142">
      <w:pPr>
        <w:autoSpaceDE w:val="0"/>
        <w:autoSpaceDN w:val="0"/>
        <w:spacing w:after="138" w:line="220" w:lineRule="exact"/>
      </w:pPr>
    </w:p>
    <w:p w:rsidR="00F37142" w:rsidRPr="00E82D36" w:rsidRDefault="002820A5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</w:t>
      </w:r>
      <w:r w:rsidRPr="00E82D36">
        <w:rPr>
          <w:lang w:val="ru-RU"/>
        </w:rPr>
        <w:br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нравственного развития, воспитания и социализации обучающихся, представленной в При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мерной программе воспитания (одобрено решением ФУМО от 02.06.202 г.).</w:t>
      </w:r>
    </w:p>
    <w:p w:rsidR="00F37142" w:rsidRPr="00E82D36" w:rsidRDefault="002820A5">
      <w:pPr>
        <w:autoSpaceDE w:val="0"/>
        <w:autoSpaceDN w:val="0"/>
        <w:spacing w:before="346" w:after="0" w:line="230" w:lineRule="auto"/>
        <w:rPr>
          <w:lang w:val="ru-RU"/>
        </w:rPr>
      </w:pPr>
      <w:r w:rsidRPr="00E82D3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F37142" w:rsidRPr="00E82D36" w:rsidRDefault="002820A5">
      <w:pPr>
        <w:autoSpaceDE w:val="0"/>
        <w:autoSpaceDN w:val="0"/>
        <w:spacing w:before="346" w:after="0" w:line="283" w:lineRule="auto"/>
        <w:ind w:right="144" w:firstLine="180"/>
        <w:rPr>
          <w:lang w:val="ru-RU"/>
        </w:rPr>
      </w:pP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географии отражает основные требования Федерального государственного 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го стандарта основного общего образования к личностным, метапредметным и 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82D36">
        <w:rPr>
          <w:lang w:val="ru-RU"/>
        </w:rPr>
        <w:br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и утверждённой Решением Коллегии Министерства просвещения и науки Российской Федерации от 24.12.2018 года.</w:t>
      </w:r>
    </w:p>
    <w:p w:rsidR="00F37142" w:rsidRPr="00E82D36" w:rsidRDefault="002820A5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даёт представление о целях обучения, воспитания и развития обучающихся средствами учебного предмета «География»; определяет возмо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F37142" w:rsidRPr="00E82D36" w:rsidRDefault="002820A5">
      <w:pPr>
        <w:autoSpaceDE w:val="0"/>
        <w:autoSpaceDN w:val="0"/>
        <w:spacing w:before="262" w:after="0" w:line="230" w:lineRule="auto"/>
        <w:rPr>
          <w:lang w:val="ru-RU"/>
        </w:rPr>
      </w:pPr>
      <w:r w:rsidRPr="00E82D3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ГЕОГРАФИЯ»</w:t>
      </w:r>
    </w:p>
    <w:p w:rsidR="00F37142" w:rsidRPr="00E82D36" w:rsidRDefault="002820A5">
      <w:pPr>
        <w:autoSpaceDE w:val="0"/>
        <w:autoSpaceDN w:val="0"/>
        <w:spacing w:before="166" w:after="0" w:line="281" w:lineRule="auto"/>
        <w:ind w:right="432" w:firstLine="180"/>
        <w:rPr>
          <w:lang w:val="ru-RU"/>
        </w:rPr>
      </w:pP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Географ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ия в основной школе — предмет, формирующий у обу​чаю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х природных, экологических и социально-экономических процессов, о проб- лемах взаимодействия природы и общества, географических подходах к устойчивому развитию территорий.</w:t>
      </w:r>
    </w:p>
    <w:p w:rsidR="00F37142" w:rsidRPr="00E82D36" w:rsidRDefault="002820A5">
      <w:pPr>
        <w:autoSpaceDE w:val="0"/>
        <w:autoSpaceDN w:val="0"/>
        <w:spacing w:before="70" w:after="0"/>
        <w:ind w:firstLine="180"/>
        <w:rPr>
          <w:lang w:val="ru-RU"/>
        </w:rPr>
      </w:pP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географии в основной школе является базой для реализации краеведчес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F37142" w:rsidRPr="00E82D36" w:rsidRDefault="002820A5">
      <w:pPr>
        <w:autoSpaceDE w:val="0"/>
        <w:autoSpaceDN w:val="0"/>
        <w:spacing w:before="262" w:after="0" w:line="230" w:lineRule="auto"/>
        <w:rPr>
          <w:lang w:val="ru-RU"/>
        </w:rPr>
      </w:pPr>
      <w:r w:rsidRPr="00E82D3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</w:t>
      </w:r>
      <w:r w:rsidRPr="00E82D36">
        <w:rPr>
          <w:rFonts w:ascii="Times New Roman" w:eastAsia="Times New Roman" w:hAnsi="Times New Roman"/>
          <w:b/>
          <w:color w:val="000000"/>
          <w:sz w:val="24"/>
          <w:lang w:val="ru-RU"/>
        </w:rPr>
        <w:t>А «ГЕОГРАФИЯ»</w:t>
      </w:r>
    </w:p>
    <w:p w:rsidR="00F37142" w:rsidRPr="00E82D36" w:rsidRDefault="002820A5">
      <w:pPr>
        <w:tabs>
          <w:tab w:val="left" w:pos="180"/>
        </w:tabs>
        <w:autoSpaceDE w:val="0"/>
        <w:autoSpaceDN w:val="0"/>
        <w:spacing w:before="168" w:after="0" w:line="288" w:lineRule="auto"/>
        <w:rPr>
          <w:lang w:val="ru-RU"/>
        </w:rPr>
      </w:pPr>
      <w:r w:rsidRPr="00E82D36">
        <w:rPr>
          <w:lang w:val="ru-RU"/>
        </w:rPr>
        <w:tab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географии в общем образовании направлено на достижение следующих целей: </w:t>
      </w:r>
      <w:r w:rsidRPr="00E82D36">
        <w:rPr>
          <w:lang w:val="ru-RU"/>
        </w:rPr>
        <w:br/>
      </w:r>
      <w:r w:rsidRPr="00E82D36">
        <w:rPr>
          <w:lang w:val="ru-RU"/>
        </w:rPr>
        <w:tab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1) 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а России, ценностных ориентаций личности; </w:t>
      </w:r>
      <w:r w:rsidRPr="00E82D36">
        <w:rPr>
          <w:lang w:val="ru-RU"/>
        </w:rPr>
        <w:br/>
      </w:r>
      <w:r w:rsidRPr="00E82D36">
        <w:rPr>
          <w:lang w:val="ru-RU"/>
        </w:rPr>
        <w:tab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 xml:space="preserve">2) 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</w:t>
      </w:r>
      <w:r w:rsidRPr="00E82D36">
        <w:rPr>
          <w:lang w:val="ru-RU"/>
        </w:rPr>
        <w:br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повседневной жизни с использованием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 xml:space="preserve"> географических знаний, самостоятельного приобретения новых знаний; </w:t>
      </w:r>
      <w:r w:rsidRPr="00E82D36">
        <w:rPr>
          <w:lang w:val="ru-RU"/>
        </w:rPr>
        <w:br/>
      </w:r>
      <w:r w:rsidRPr="00E82D36">
        <w:rPr>
          <w:lang w:val="ru-RU"/>
        </w:rPr>
        <w:tab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 xml:space="preserve">3) воспитание экологической культуры, соответствующей современному уровню геоэкологического мышления на основе освоения знаний о взаимосвязях в ПК, об основных географических </w:t>
      </w:r>
      <w:r w:rsidRPr="00E82D36">
        <w:rPr>
          <w:lang w:val="ru-RU"/>
        </w:rPr>
        <w:br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ях природы, населения и хозяйства России и мира, своей местности, о способах </w:t>
      </w:r>
      <w:r w:rsidRPr="00E82D36">
        <w:rPr>
          <w:lang w:val="ru-RU"/>
        </w:rPr>
        <w:br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 xml:space="preserve">сохранения окружающей среды и рационального использования природных ресурсов; </w:t>
      </w:r>
      <w:r w:rsidRPr="00E82D36">
        <w:rPr>
          <w:lang w:val="ru-RU"/>
        </w:rPr>
        <w:br/>
      </w:r>
      <w:r w:rsidRPr="00E82D36">
        <w:rPr>
          <w:lang w:val="ru-RU"/>
        </w:rPr>
        <w:tab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4) формирование способности поиска и применения раз- личных источников географической ин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F37142" w:rsidRPr="00E82D36" w:rsidRDefault="00F37142">
      <w:pPr>
        <w:rPr>
          <w:lang w:val="ru-RU"/>
        </w:rPr>
        <w:sectPr w:rsidR="00F37142" w:rsidRPr="00E82D36">
          <w:pgSz w:w="11900" w:h="16840"/>
          <w:pgMar w:top="35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37142" w:rsidRPr="00E82D36" w:rsidRDefault="00F37142">
      <w:pPr>
        <w:autoSpaceDE w:val="0"/>
        <w:autoSpaceDN w:val="0"/>
        <w:spacing w:after="78" w:line="220" w:lineRule="exact"/>
        <w:rPr>
          <w:lang w:val="ru-RU"/>
        </w:rPr>
      </w:pPr>
    </w:p>
    <w:p w:rsidR="00F37142" w:rsidRPr="00E82D36" w:rsidRDefault="002820A5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E82D36">
        <w:rPr>
          <w:lang w:val="ru-RU"/>
        </w:rPr>
        <w:tab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5) формирование комплекса практико-ориентированных гео- гра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 xml:space="preserve">турном, полиэтничном и </w:t>
      </w:r>
      <w:r w:rsidRPr="00E82D36">
        <w:rPr>
          <w:lang w:val="ru-RU"/>
        </w:rPr>
        <w:br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мире; </w:t>
      </w:r>
      <w:r w:rsidRPr="00E82D36">
        <w:rPr>
          <w:lang w:val="ru-RU"/>
        </w:rPr>
        <w:br/>
      </w:r>
      <w:r w:rsidRPr="00E82D36">
        <w:rPr>
          <w:lang w:val="ru-RU"/>
        </w:rPr>
        <w:tab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F37142" w:rsidRPr="00E82D36" w:rsidRDefault="002820A5">
      <w:pPr>
        <w:autoSpaceDE w:val="0"/>
        <w:autoSpaceDN w:val="0"/>
        <w:spacing w:before="262" w:after="0" w:line="230" w:lineRule="auto"/>
        <w:rPr>
          <w:lang w:val="ru-RU"/>
        </w:rPr>
      </w:pPr>
      <w:r w:rsidRPr="00E82D36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</w:t>
      </w:r>
      <w:r w:rsidRPr="00E82D36">
        <w:rPr>
          <w:rFonts w:ascii="Times New Roman" w:eastAsia="Times New Roman" w:hAnsi="Times New Roman"/>
          <w:b/>
          <w:color w:val="000000"/>
          <w:sz w:val="24"/>
          <w:lang w:val="ru-RU"/>
        </w:rPr>
        <w:t>О ПРЕДМЕТА «ГЕОГРАФИЯ» В УЧЕБНОМ ПЛАНЕ</w:t>
      </w:r>
    </w:p>
    <w:p w:rsidR="00F37142" w:rsidRPr="00E82D36" w:rsidRDefault="002820A5">
      <w:pPr>
        <w:tabs>
          <w:tab w:val="left" w:pos="180"/>
        </w:tabs>
        <w:autoSpaceDE w:val="0"/>
        <w:autoSpaceDN w:val="0"/>
        <w:spacing w:before="168" w:after="0" w:line="262" w:lineRule="auto"/>
        <w:ind w:right="144"/>
        <w:rPr>
          <w:lang w:val="ru-RU"/>
        </w:rPr>
      </w:pPr>
      <w:r w:rsidRPr="00E82D36">
        <w:rPr>
          <w:lang w:val="ru-RU"/>
        </w:rPr>
        <w:tab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F37142" w:rsidRPr="00E82D36" w:rsidRDefault="002820A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82D36">
        <w:rPr>
          <w:lang w:val="ru-RU"/>
        </w:rPr>
        <w:tab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F37142" w:rsidRPr="00E82D36" w:rsidRDefault="002820A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географии отводится  один час в неделю в 5 классе, всего - 34  часа.</w:t>
      </w:r>
    </w:p>
    <w:p w:rsidR="00F37142" w:rsidRPr="00E82D36" w:rsidRDefault="00F37142">
      <w:pPr>
        <w:rPr>
          <w:lang w:val="ru-RU"/>
        </w:rPr>
        <w:sectPr w:rsidR="00F37142" w:rsidRPr="00E82D36">
          <w:pgSz w:w="11900" w:h="16840"/>
          <w:pgMar w:top="298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F37142" w:rsidRPr="00E82D36" w:rsidRDefault="00F37142">
      <w:pPr>
        <w:autoSpaceDE w:val="0"/>
        <w:autoSpaceDN w:val="0"/>
        <w:spacing w:after="78" w:line="220" w:lineRule="exact"/>
        <w:rPr>
          <w:lang w:val="ru-RU"/>
        </w:rPr>
      </w:pPr>
    </w:p>
    <w:p w:rsidR="00F37142" w:rsidRPr="00E82D36" w:rsidRDefault="002820A5">
      <w:pPr>
        <w:autoSpaceDE w:val="0"/>
        <w:autoSpaceDN w:val="0"/>
        <w:spacing w:after="0" w:line="230" w:lineRule="auto"/>
        <w:rPr>
          <w:lang w:val="ru-RU"/>
        </w:rPr>
      </w:pPr>
      <w:r w:rsidRPr="00E82D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F37142" w:rsidRPr="00E82D36" w:rsidRDefault="002820A5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E82D36">
        <w:rPr>
          <w:lang w:val="ru-RU"/>
        </w:rPr>
        <w:tab/>
      </w:r>
      <w:r w:rsidRPr="00E82D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Географическое изучение Земли </w:t>
      </w:r>
      <w:r w:rsidRPr="00E82D36">
        <w:rPr>
          <w:lang w:val="ru-RU"/>
        </w:rPr>
        <w:br/>
      </w:r>
      <w:r w:rsidRPr="00E82D36">
        <w:rPr>
          <w:lang w:val="ru-RU"/>
        </w:rPr>
        <w:tab/>
      </w:r>
      <w:r w:rsidRPr="00E82D36">
        <w:rPr>
          <w:rFonts w:ascii="Times New Roman" w:eastAsia="Times New Roman" w:hAnsi="Times New Roman"/>
          <w:b/>
          <w:color w:val="000000"/>
          <w:sz w:val="24"/>
          <w:lang w:val="ru-RU"/>
        </w:rPr>
        <w:t>Введение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 xml:space="preserve">. География — наука о планете Земля </w:t>
      </w:r>
      <w:r w:rsidRPr="00E82D36">
        <w:rPr>
          <w:lang w:val="ru-RU"/>
        </w:rPr>
        <w:br/>
      </w:r>
      <w:r w:rsidRPr="00E82D36">
        <w:rPr>
          <w:lang w:val="ru-RU"/>
        </w:rPr>
        <w:tab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Что изучает география? Географические объекты, процессы и явления. Как география изучает объекты,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ы и явления. Географические методы изучения объектов и явлений. Древо географических наук.</w:t>
      </w:r>
    </w:p>
    <w:p w:rsidR="00F37142" w:rsidRPr="00E82D36" w:rsidRDefault="002820A5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E82D36">
        <w:rPr>
          <w:lang w:val="ru-RU"/>
        </w:rPr>
        <w:tab/>
      </w:r>
      <w:r w:rsidRPr="00E82D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E82D36">
        <w:rPr>
          <w:lang w:val="ru-RU"/>
        </w:rPr>
        <w:br/>
      </w:r>
      <w:r w:rsidRPr="00E82D36">
        <w:rPr>
          <w:lang w:val="ru-RU"/>
        </w:rPr>
        <w:tab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1. Организация фенологических наблюдений в природе: планирование, участие в групповой работе, форма систематизации данных.</w:t>
      </w:r>
    </w:p>
    <w:p w:rsidR="00F37142" w:rsidRPr="00E82D36" w:rsidRDefault="002820A5">
      <w:pPr>
        <w:tabs>
          <w:tab w:val="left" w:pos="180"/>
        </w:tabs>
        <w:autoSpaceDE w:val="0"/>
        <w:autoSpaceDN w:val="0"/>
        <w:spacing w:before="192" w:after="0"/>
        <w:ind w:right="432"/>
        <w:rPr>
          <w:lang w:val="ru-RU"/>
        </w:rPr>
      </w:pPr>
      <w:r w:rsidRPr="00E82D36">
        <w:rPr>
          <w:lang w:val="ru-RU"/>
        </w:rPr>
        <w:tab/>
      </w:r>
      <w:r w:rsidRPr="00E82D36">
        <w:rPr>
          <w:rFonts w:ascii="Times New Roman" w:eastAsia="Times New Roman" w:hAnsi="Times New Roman"/>
          <w:b/>
          <w:color w:val="000000"/>
          <w:sz w:val="24"/>
          <w:lang w:val="ru-RU"/>
        </w:rPr>
        <w:t>Тема 1. Ис</w:t>
      </w:r>
      <w:r w:rsidRPr="00E82D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ория географических открытий </w:t>
      </w:r>
      <w:r w:rsidRPr="00E82D36">
        <w:rPr>
          <w:lang w:val="ru-RU"/>
        </w:rPr>
        <w:br/>
      </w:r>
      <w:r w:rsidRPr="00E82D36">
        <w:rPr>
          <w:lang w:val="ru-RU"/>
        </w:rPr>
        <w:tab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мире в древности (Древний Китай, Древний Египет, Древняя Греция, Древний Рим). Путешествие Пифея. Плавания финикийцев вокруг Африки. Экспедиции Т. Хейердала как модель путешествий в древности. Появление геогр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афических карт.</w:t>
      </w:r>
    </w:p>
    <w:p w:rsidR="00F37142" w:rsidRPr="00E82D36" w:rsidRDefault="002820A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82D36">
        <w:rPr>
          <w:lang w:val="ru-RU"/>
        </w:rPr>
        <w:tab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:rsidR="00F37142" w:rsidRPr="00E82D36" w:rsidRDefault="002820A5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Эпоха Великих географических открытий. Три пути в Индию. Открытие Нового света —экспедиция Х. Колу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м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</w:r>
    </w:p>
    <w:p w:rsidR="00F37142" w:rsidRPr="00E82D36" w:rsidRDefault="002820A5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ческие открытия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Поиски Южной Земли — открытие Австралии. Русские 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.</w:t>
      </w:r>
    </w:p>
    <w:p w:rsidR="00F37142" w:rsidRPr="00E82D36" w:rsidRDefault="002820A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82D36">
        <w:rPr>
          <w:lang w:val="ru-RU"/>
        </w:rPr>
        <w:tab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Географические исследования в ХХ в. Исследование полярных областей Земли. Изуче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ние Мирового океана. Географические открытия Новейшего времени.</w:t>
      </w:r>
    </w:p>
    <w:p w:rsidR="00F37142" w:rsidRPr="00E82D36" w:rsidRDefault="002820A5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E82D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E82D36">
        <w:rPr>
          <w:lang w:val="ru-RU"/>
        </w:rPr>
        <w:br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1. Обозначение на контурной карте географических объектов, открытых в разные периоды.</w:t>
      </w:r>
    </w:p>
    <w:p w:rsidR="00F37142" w:rsidRPr="00E82D36" w:rsidRDefault="002820A5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E82D36">
        <w:rPr>
          <w:lang w:val="ru-RU"/>
        </w:rPr>
        <w:tab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2. Сравнение карт Эратосфена, Птолемея и современных карт по предложенным учителем в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опросам.</w:t>
      </w:r>
    </w:p>
    <w:p w:rsidR="00F37142" w:rsidRPr="00E82D36" w:rsidRDefault="002820A5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E82D36">
        <w:rPr>
          <w:lang w:val="ru-RU"/>
        </w:rPr>
        <w:tab/>
      </w:r>
      <w:r w:rsidRPr="00E82D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Изображения земной поверхности </w:t>
      </w:r>
      <w:r w:rsidRPr="00E82D36">
        <w:rPr>
          <w:lang w:val="ru-RU"/>
        </w:rPr>
        <w:br/>
      </w:r>
      <w:r w:rsidRPr="00E82D36">
        <w:rPr>
          <w:lang w:val="ru-RU"/>
        </w:rPr>
        <w:tab/>
      </w:r>
      <w:r w:rsidRPr="00E82D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Планы местности </w:t>
      </w:r>
      <w:r w:rsidRPr="00E82D36">
        <w:rPr>
          <w:lang w:val="ru-RU"/>
        </w:rPr>
        <w:br/>
      </w:r>
      <w:r w:rsidRPr="00E82D36">
        <w:rPr>
          <w:lang w:val="ru-RU"/>
        </w:rPr>
        <w:tab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рические и транспортные планы, планы местности в мобильных приложениях) и области их применения.</w:t>
      </w:r>
    </w:p>
    <w:p w:rsidR="00F37142" w:rsidRPr="00E82D36" w:rsidRDefault="002820A5">
      <w:pPr>
        <w:autoSpaceDE w:val="0"/>
        <w:autoSpaceDN w:val="0"/>
        <w:spacing w:before="70" w:after="0" w:line="262" w:lineRule="auto"/>
        <w:ind w:left="180" w:right="3888"/>
        <w:rPr>
          <w:lang w:val="ru-RU"/>
        </w:rPr>
      </w:pPr>
      <w:r w:rsidRPr="00E82D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E82D36">
        <w:rPr>
          <w:lang w:val="ru-RU"/>
        </w:rPr>
        <w:br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направлений и расстояний по плану мест​ности.</w:t>
      </w:r>
    </w:p>
    <w:p w:rsidR="00F37142" w:rsidRPr="00E82D36" w:rsidRDefault="002820A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2. Составление описания маршрута по плану местности.</w:t>
      </w:r>
    </w:p>
    <w:p w:rsidR="00F37142" w:rsidRPr="00E82D36" w:rsidRDefault="002820A5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E82D36">
        <w:rPr>
          <w:lang w:val="ru-RU"/>
        </w:rPr>
        <w:tab/>
      </w:r>
      <w:r w:rsidRPr="00E82D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Географические </w:t>
      </w:r>
      <w:r w:rsidRPr="00E82D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арты </w:t>
      </w:r>
      <w:r w:rsidRPr="00E82D36">
        <w:rPr>
          <w:lang w:val="ru-RU"/>
        </w:rPr>
        <w:br/>
      </w:r>
      <w:r w:rsidRPr="00E82D36">
        <w:rPr>
          <w:lang w:val="ru-RU"/>
        </w:rPr>
        <w:tab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Экватор и нулевой меридиан. Географические координаты. Географи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ческая широта и географическая долгота, их определение на глобусе и картах. Определение расстояний по глобусу.</w:t>
      </w:r>
    </w:p>
    <w:p w:rsidR="00F37142" w:rsidRPr="00E82D36" w:rsidRDefault="002820A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Искажения на карте. Линии градусной сети на картах. Определение расстояний с помощью</w:t>
      </w:r>
    </w:p>
    <w:p w:rsidR="00F37142" w:rsidRPr="00E82D36" w:rsidRDefault="00F37142">
      <w:pPr>
        <w:rPr>
          <w:lang w:val="ru-RU"/>
        </w:rPr>
        <w:sectPr w:rsidR="00F37142" w:rsidRPr="00E82D36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37142" w:rsidRPr="00E82D36" w:rsidRDefault="00F37142">
      <w:pPr>
        <w:autoSpaceDE w:val="0"/>
        <w:autoSpaceDN w:val="0"/>
        <w:spacing w:after="66" w:line="220" w:lineRule="exact"/>
        <w:rPr>
          <w:lang w:val="ru-RU"/>
        </w:rPr>
      </w:pPr>
    </w:p>
    <w:p w:rsidR="00F37142" w:rsidRPr="00E82D36" w:rsidRDefault="002820A5">
      <w:pPr>
        <w:autoSpaceDE w:val="0"/>
        <w:autoSpaceDN w:val="0"/>
        <w:spacing w:after="0" w:line="271" w:lineRule="auto"/>
        <w:rPr>
          <w:lang w:val="ru-RU"/>
        </w:rPr>
      </w:pP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 xml:space="preserve">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деятельности людей.</w:t>
      </w:r>
    </w:p>
    <w:p w:rsidR="00F37142" w:rsidRPr="00E82D36" w:rsidRDefault="002820A5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:rsidR="00F37142" w:rsidRPr="00E82D36" w:rsidRDefault="002820A5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E82D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E82D36">
        <w:rPr>
          <w:lang w:val="ru-RU"/>
        </w:rPr>
        <w:br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направлений и расстояний по карте полушарий.</w:t>
      </w:r>
    </w:p>
    <w:p w:rsidR="00F37142" w:rsidRPr="00E82D36" w:rsidRDefault="002820A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82D36">
        <w:rPr>
          <w:lang w:val="ru-RU"/>
        </w:rPr>
        <w:tab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2. Определение географических координат объектов и определение объектов по их географическим координатам.</w:t>
      </w:r>
    </w:p>
    <w:p w:rsidR="00F37142" w:rsidRPr="00E82D36" w:rsidRDefault="002820A5">
      <w:pPr>
        <w:tabs>
          <w:tab w:val="left" w:pos="180"/>
        </w:tabs>
        <w:autoSpaceDE w:val="0"/>
        <w:autoSpaceDN w:val="0"/>
        <w:spacing w:before="192" w:after="0" w:line="271" w:lineRule="auto"/>
        <w:ind w:right="1296"/>
        <w:rPr>
          <w:lang w:val="ru-RU"/>
        </w:rPr>
      </w:pPr>
      <w:r w:rsidRPr="00E82D36">
        <w:rPr>
          <w:lang w:val="ru-RU"/>
        </w:rPr>
        <w:tab/>
      </w:r>
      <w:r w:rsidRPr="00E82D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Земля — планета Солнечной системы </w:t>
      </w:r>
      <w:r w:rsidRPr="00E82D36">
        <w:rPr>
          <w:lang w:val="ru-RU"/>
        </w:rPr>
        <w:br/>
      </w:r>
      <w:r w:rsidRPr="00E82D36">
        <w:rPr>
          <w:lang w:val="ru-RU"/>
        </w:rPr>
        <w:tab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Земля в Солнечной системе. Гипотезы возникновения Земли. Форма, размеры Земли, их географические следст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вия.</w:t>
      </w:r>
    </w:p>
    <w:p w:rsidR="00F37142" w:rsidRPr="00E82D36" w:rsidRDefault="002820A5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Движения Земли. Земная ось и географические полюсы. Гео- 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 w:rsidR="00F37142" w:rsidRPr="00E82D36" w:rsidRDefault="002820A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Влияние Космоса на Землю и жизнь людей.</w:t>
      </w:r>
    </w:p>
    <w:p w:rsidR="00F37142" w:rsidRPr="00E82D36" w:rsidRDefault="002820A5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E82D36">
        <w:rPr>
          <w:lang w:val="ru-RU"/>
        </w:rPr>
        <w:tab/>
      </w:r>
      <w:r w:rsidRPr="00E82D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E82D36">
        <w:rPr>
          <w:lang w:val="ru-RU"/>
        </w:rPr>
        <w:br/>
      </w:r>
      <w:r w:rsidRPr="00E82D36">
        <w:rPr>
          <w:lang w:val="ru-RU"/>
        </w:rPr>
        <w:tab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1. Выявление закономерностей изменения продолжительно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сти дня и высоты Солнца над горизонтом в зависимости от гео- графической широты и времени года на территории России.</w:t>
      </w:r>
    </w:p>
    <w:p w:rsidR="00F37142" w:rsidRPr="00E82D36" w:rsidRDefault="002820A5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E82D36">
        <w:rPr>
          <w:lang w:val="ru-RU"/>
        </w:rPr>
        <w:tab/>
      </w:r>
      <w:r w:rsidRPr="00E82D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4. Оболочки Земли </w:t>
      </w:r>
      <w:r w:rsidRPr="00E82D36">
        <w:rPr>
          <w:lang w:val="ru-RU"/>
        </w:rPr>
        <w:br/>
      </w:r>
      <w:r w:rsidRPr="00E82D36">
        <w:rPr>
          <w:lang w:val="ru-RU"/>
        </w:rPr>
        <w:tab/>
      </w:r>
      <w:r w:rsidRPr="00E82D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Литосфера — каменная оболочка Земли </w:t>
      </w:r>
      <w:r w:rsidRPr="00E82D36">
        <w:rPr>
          <w:lang w:val="ru-RU"/>
        </w:rPr>
        <w:br/>
      </w:r>
      <w:r w:rsidRPr="00E82D36">
        <w:rPr>
          <w:lang w:val="ru-RU"/>
        </w:rPr>
        <w:tab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Литосфера — твёрдая оболочка Земли. Методы изучения земных глубин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:rsidR="00F37142" w:rsidRPr="00E82D36" w:rsidRDefault="002820A5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я 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внутренних и внешних процессов образования рельефа. Движение литосферных плит.</w:t>
      </w:r>
    </w:p>
    <w:p w:rsidR="00F37142" w:rsidRPr="00E82D36" w:rsidRDefault="002820A5">
      <w:pPr>
        <w:autoSpaceDE w:val="0"/>
        <w:autoSpaceDN w:val="0"/>
        <w:spacing w:before="70" w:after="0" w:line="281" w:lineRule="auto"/>
        <w:rPr>
          <w:lang w:val="ru-RU"/>
        </w:rPr>
      </w:pP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вулканов и причины землетрясений. Шкалы измерения силы и интенсивности </w:t>
      </w:r>
      <w:r w:rsidRPr="00E82D36">
        <w:rPr>
          <w:lang w:val="ru-RU"/>
        </w:rPr>
        <w:br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землетрясений. Изучение вулканов и землетрясений. Профессии сейсмолог и вулканолог. Разрушени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:rsidR="00F37142" w:rsidRPr="00E82D36" w:rsidRDefault="002820A5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Рельеф земной поверхности и методы его изучения. Планетарные фо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:rsidR="00F37142" w:rsidRPr="00E82D36" w:rsidRDefault="002820A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82D36">
        <w:rPr>
          <w:lang w:val="ru-RU"/>
        </w:rPr>
        <w:tab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Человек и литосфера. Условия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 xml:space="preserve">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:rsidR="00F37142" w:rsidRPr="00E82D36" w:rsidRDefault="002820A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82D36">
        <w:rPr>
          <w:lang w:val="ru-RU"/>
        </w:rPr>
        <w:tab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Рельеф дна Мирового океана. Части подводных окраин материков. Срединно-океанические хребты. Острова, их типы по проис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хождению. Ложе Океана, его рельеф.</w:t>
      </w:r>
    </w:p>
    <w:p w:rsidR="00F37142" w:rsidRPr="00E82D36" w:rsidRDefault="002820A5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E82D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E82D36">
        <w:rPr>
          <w:lang w:val="ru-RU"/>
        </w:rPr>
        <w:br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1. Описание горной системы или равнины по физической карте.</w:t>
      </w:r>
    </w:p>
    <w:p w:rsidR="00F37142" w:rsidRPr="00E82D36" w:rsidRDefault="002820A5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E82D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ключение </w:t>
      </w:r>
      <w:r w:rsidRPr="00E82D36">
        <w:rPr>
          <w:lang w:val="ru-RU"/>
        </w:rPr>
        <w:br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Практикум «Сезонные изменения в природе своей местности»</w:t>
      </w:r>
    </w:p>
    <w:p w:rsidR="00F37142" w:rsidRPr="00E82D36" w:rsidRDefault="00F37142">
      <w:pPr>
        <w:rPr>
          <w:lang w:val="ru-RU"/>
        </w:rPr>
        <w:sectPr w:rsidR="00F37142" w:rsidRPr="00E82D36">
          <w:pgSz w:w="11900" w:h="16840"/>
          <w:pgMar w:top="286" w:right="668" w:bottom="42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F37142" w:rsidRPr="00E82D36" w:rsidRDefault="00F37142">
      <w:pPr>
        <w:autoSpaceDE w:val="0"/>
        <w:autoSpaceDN w:val="0"/>
        <w:spacing w:after="78" w:line="220" w:lineRule="exact"/>
        <w:rPr>
          <w:lang w:val="ru-RU"/>
        </w:rPr>
      </w:pPr>
    </w:p>
    <w:p w:rsidR="00F37142" w:rsidRPr="00E82D36" w:rsidRDefault="002820A5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E82D36">
        <w:rPr>
          <w:lang w:val="ru-RU"/>
        </w:rPr>
        <w:tab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Сезонные изменения пр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:rsidR="00F37142" w:rsidRPr="00E82D36" w:rsidRDefault="002820A5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E82D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E82D36">
        <w:rPr>
          <w:lang w:val="ru-RU"/>
        </w:rPr>
        <w:br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1. Анализ результатов фенологических наблюдений и наблюдений за погодой.</w:t>
      </w:r>
    </w:p>
    <w:p w:rsidR="00F37142" w:rsidRPr="00E82D36" w:rsidRDefault="00F37142">
      <w:pPr>
        <w:rPr>
          <w:lang w:val="ru-RU"/>
        </w:rPr>
        <w:sectPr w:rsidR="00F37142" w:rsidRPr="00E82D36">
          <w:pgSz w:w="11900" w:h="16840"/>
          <w:pgMar w:top="298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F37142" w:rsidRPr="00E82D36" w:rsidRDefault="00F37142">
      <w:pPr>
        <w:autoSpaceDE w:val="0"/>
        <w:autoSpaceDN w:val="0"/>
        <w:spacing w:after="78" w:line="220" w:lineRule="exact"/>
        <w:rPr>
          <w:lang w:val="ru-RU"/>
        </w:rPr>
      </w:pPr>
    </w:p>
    <w:p w:rsidR="00F37142" w:rsidRPr="00E82D36" w:rsidRDefault="002820A5">
      <w:pPr>
        <w:autoSpaceDE w:val="0"/>
        <w:autoSpaceDN w:val="0"/>
        <w:spacing w:after="0" w:line="230" w:lineRule="auto"/>
        <w:rPr>
          <w:lang w:val="ru-RU"/>
        </w:rPr>
      </w:pPr>
      <w:r w:rsidRPr="00E82D3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F37142" w:rsidRPr="00E82D36" w:rsidRDefault="002820A5">
      <w:pPr>
        <w:autoSpaceDE w:val="0"/>
        <w:autoSpaceDN w:val="0"/>
        <w:spacing w:before="346" w:after="0" w:line="230" w:lineRule="auto"/>
        <w:rPr>
          <w:lang w:val="ru-RU"/>
        </w:rPr>
      </w:pPr>
      <w:r w:rsidRPr="00E82D3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37142" w:rsidRPr="00E82D36" w:rsidRDefault="002820A5">
      <w:pPr>
        <w:autoSpaceDE w:val="0"/>
        <w:autoSpaceDN w:val="0"/>
        <w:spacing w:before="166" w:after="0"/>
        <w:ind w:firstLine="180"/>
        <w:rPr>
          <w:lang w:val="ru-RU"/>
        </w:rPr>
      </w:pP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основного общего образования по географии должны отражать готовность обучающихся руководствоваться 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F37142" w:rsidRPr="00E82D36" w:rsidRDefault="002820A5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r w:rsidRPr="00E82D36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 xml:space="preserve">: осознание российской гражданской идентичности 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E82D36">
        <w:rPr>
          <w:lang w:val="ru-RU"/>
        </w:rPr>
        <w:br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 xml:space="preserve">ношение к </w:t>
      </w:r>
      <w:r w:rsidRPr="00E82D36">
        <w:rPr>
          <w:lang w:val="ru-RU"/>
        </w:rPr>
        <w:br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</w:p>
    <w:p w:rsidR="00F37142" w:rsidRPr="00E82D36" w:rsidRDefault="002820A5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E82D36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волонтёрство).</w:t>
      </w:r>
    </w:p>
    <w:p w:rsidR="00F37142" w:rsidRPr="00E82D36" w:rsidRDefault="002820A5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E82D36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</w:t>
      </w:r>
      <w:r w:rsidRPr="00E82D36">
        <w:rPr>
          <w:rFonts w:ascii="Times New Roman" w:eastAsia="Times New Roman" w:hAnsi="Times New Roman"/>
          <w:b/>
          <w:color w:val="000000"/>
          <w:sz w:val="24"/>
          <w:lang w:val="ru-RU"/>
        </w:rPr>
        <w:t>тания: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F37142" w:rsidRPr="00E82D36" w:rsidRDefault="002820A5">
      <w:pPr>
        <w:autoSpaceDE w:val="0"/>
        <w:autoSpaceDN w:val="0"/>
        <w:spacing w:before="192" w:after="0"/>
        <w:ind w:right="432" w:firstLine="180"/>
        <w:rPr>
          <w:lang w:val="ru-RU"/>
        </w:rPr>
      </w:pPr>
      <w:r w:rsidRPr="00E82D36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льтурного наследия человечества.</w:t>
      </w:r>
    </w:p>
    <w:p w:rsidR="00F37142" w:rsidRPr="00E82D36" w:rsidRDefault="002820A5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E82D36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 xml:space="preserve">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F37142" w:rsidRPr="00E82D36" w:rsidRDefault="002820A5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E82D36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</w:t>
      </w:r>
    </w:p>
    <w:p w:rsidR="00F37142" w:rsidRPr="00E82D36" w:rsidRDefault="00F37142">
      <w:pPr>
        <w:rPr>
          <w:lang w:val="ru-RU"/>
        </w:rPr>
        <w:sectPr w:rsidR="00F37142" w:rsidRPr="00E82D36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37142" w:rsidRPr="00E82D36" w:rsidRDefault="00F37142">
      <w:pPr>
        <w:autoSpaceDE w:val="0"/>
        <w:autoSpaceDN w:val="0"/>
        <w:spacing w:after="66" w:line="220" w:lineRule="exact"/>
        <w:rPr>
          <w:lang w:val="ru-RU"/>
        </w:rPr>
      </w:pPr>
    </w:p>
    <w:p w:rsidR="00F37142" w:rsidRPr="00E82D36" w:rsidRDefault="002820A5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 xml:space="preserve">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зопасного и экологически целесообразного образа жизни; бережно относиться к природе и окружающей среде.</w:t>
      </w:r>
    </w:p>
    <w:p w:rsidR="00F37142" w:rsidRPr="00E82D36" w:rsidRDefault="002820A5">
      <w:pPr>
        <w:autoSpaceDE w:val="0"/>
        <w:autoSpaceDN w:val="0"/>
        <w:spacing w:before="190" w:after="0" w:line="286" w:lineRule="auto"/>
        <w:ind w:right="144" w:firstLine="180"/>
        <w:rPr>
          <w:lang w:val="ru-RU"/>
        </w:rPr>
      </w:pPr>
      <w:r w:rsidRPr="00E82D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го воспитания: 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F37142" w:rsidRPr="00E82D36" w:rsidRDefault="002820A5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E82D36">
        <w:rPr>
          <w:rFonts w:ascii="Times New Roman" w:eastAsia="Times New Roman" w:hAnsi="Times New Roman"/>
          <w:b/>
          <w:color w:val="000000"/>
          <w:sz w:val="24"/>
          <w:lang w:val="ru-RU"/>
        </w:rPr>
        <w:t>Экол</w:t>
      </w:r>
      <w:r w:rsidRPr="00E82D36">
        <w:rPr>
          <w:rFonts w:ascii="Times New Roman" w:eastAsia="Times New Roman" w:hAnsi="Times New Roman"/>
          <w:b/>
          <w:color w:val="000000"/>
          <w:sz w:val="24"/>
          <w:lang w:val="ru-RU"/>
        </w:rPr>
        <w:t>огического воспитания: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 xml:space="preserve">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й направленности.</w:t>
      </w:r>
    </w:p>
    <w:p w:rsidR="00F37142" w:rsidRPr="00E82D36" w:rsidRDefault="002820A5">
      <w:pPr>
        <w:autoSpaceDE w:val="0"/>
        <w:autoSpaceDN w:val="0"/>
        <w:spacing w:before="262" w:after="0" w:line="230" w:lineRule="auto"/>
        <w:rPr>
          <w:lang w:val="ru-RU"/>
        </w:rPr>
      </w:pPr>
      <w:r w:rsidRPr="00E82D3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37142" w:rsidRPr="00E82D36" w:rsidRDefault="002820A5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E82D36">
        <w:rPr>
          <w:lang w:val="ru-RU"/>
        </w:rPr>
        <w:tab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Изучение географии в основной школе способствует достижению метапредметных результатов, в том числе:</w:t>
      </w:r>
    </w:p>
    <w:p w:rsidR="00F37142" w:rsidRPr="00E82D36" w:rsidRDefault="002820A5">
      <w:pPr>
        <w:autoSpaceDE w:val="0"/>
        <w:autoSpaceDN w:val="0"/>
        <w:spacing w:before="190" w:after="0" w:line="262" w:lineRule="auto"/>
        <w:ind w:left="180" w:right="3600"/>
        <w:rPr>
          <w:lang w:val="ru-RU"/>
        </w:rPr>
      </w:pPr>
      <w:r w:rsidRPr="00E82D36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познавательными действиями: Базовые логические действия</w:t>
      </w:r>
    </w:p>
    <w:p w:rsidR="00F37142" w:rsidRPr="00E82D36" w:rsidRDefault="002820A5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 xml:space="preserve"> существенные признаки географических объектов, процессов и явлений;</w:t>
      </w:r>
    </w:p>
    <w:p w:rsidR="00F37142" w:rsidRPr="00E82D36" w:rsidRDefault="002820A5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F37142" w:rsidRPr="00E82D36" w:rsidRDefault="002820A5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—  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F37142" w:rsidRPr="00E82D36" w:rsidRDefault="002820A5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географической информации, данных, необходимых для решения поставленной задачи;</w:t>
      </w:r>
    </w:p>
    <w:p w:rsidR="00F37142" w:rsidRPr="00E82D36" w:rsidRDefault="002820A5">
      <w:pPr>
        <w:autoSpaceDE w:val="0"/>
        <w:autoSpaceDN w:val="0"/>
        <w:spacing w:before="190" w:after="0"/>
        <w:ind w:left="420"/>
        <w:rPr>
          <w:lang w:val="ru-RU"/>
        </w:rPr>
      </w:pP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й;</w:t>
      </w:r>
    </w:p>
    <w:p w:rsidR="00F37142" w:rsidRPr="00E82D36" w:rsidRDefault="002820A5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F37142" w:rsidRPr="00E82D36" w:rsidRDefault="002820A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82D36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</w:p>
    <w:p w:rsidR="00F37142" w:rsidRPr="00E82D36" w:rsidRDefault="00F37142">
      <w:pPr>
        <w:rPr>
          <w:lang w:val="ru-RU"/>
        </w:rPr>
        <w:sectPr w:rsidR="00F37142" w:rsidRPr="00E82D36">
          <w:pgSz w:w="11900" w:h="16840"/>
          <w:pgMar w:top="286" w:right="782" w:bottom="378" w:left="666" w:header="720" w:footer="720" w:gutter="0"/>
          <w:cols w:space="720" w:equalWidth="0">
            <w:col w:w="10452" w:space="0"/>
          </w:cols>
          <w:docGrid w:linePitch="360"/>
        </w:sectPr>
      </w:pPr>
    </w:p>
    <w:p w:rsidR="00F37142" w:rsidRPr="00E82D36" w:rsidRDefault="00F37142">
      <w:pPr>
        <w:autoSpaceDE w:val="0"/>
        <w:autoSpaceDN w:val="0"/>
        <w:spacing w:after="132" w:line="220" w:lineRule="exact"/>
        <w:rPr>
          <w:lang w:val="ru-RU"/>
        </w:rPr>
      </w:pPr>
    </w:p>
    <w:p w:rsidR="00F37142" w:rsidRPr="00E82D36" w:rsidRDefault="002820A5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географические вопросы как исследовательский инструмент познания;</w:t>
      </w:r>
    </w:p>
    <w:p w:rsidR="00F37142" w:rsidRPr="00E82D36" w:rsidRDefault="002820A5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географические вопросы, фиксирующие разрыв между реальным и </w:t>
      </w:r>
      <w:r w:rsidRPr="00E82D36">
        <w:rPr>
          <w:lang w:val="ru-RU"/>
        </w:rPr>
        <w:br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желательным состоянием ситуации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, объекта, и самостоятельно устанавливать искомое и данное;</w:t>
      </w:r>
    </w:p>
    <w:p w:rsidR="00F37142" w:rsidRPr="00E82D36" w:rsidRDefault="002820A5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F37142" w:rsidRPr="00E82D36" w:rsidRDefault="002820A5">
      <w:pPr>
        <w:autoSpaceDE w:val="0"/>
        <w:autoSpaceDN w:val="0"/>
        <w:spacing w:before="190" w:after="0"/>
        <w:ind w:left="240" w:right="144"/>
        <w:rPr>
          <w:lang w:val="ru-RU"/>
        </w:rPr>
      </w:pP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влениями;</w:t>
      </w:r>
    </w:p>
    <w:p w:rsidR="00F37142" w:rsidRPr="00E82D36" w:rsidRDefault="002820A5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—  оценивать достоверность информации, полученной в ходе гео​графического исследования;</w:t>
      </w:r>
    </w:p>
    <w:p w:rsidR="00F37142" w:rsidRPr="00E82D36" w:rsidRDefault="002820A5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ыводов;</w:t>
      </w:r>
    </w:p>
    <w:p w:rsidR="00F37142" w:rsidRPr="00E82D36" w:rsidRDefault="002820A5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F37142" w:rsidRPr="00E82D36" w:rsidRDefault="002820A5">
      <w:pPr>
        <w:autoSpaceDE w:val="0"/>
        <w:autoSpaceDN w:val="0"/>
        <w:spacing w:before="178" w:after="0" w:line="230" w:lineRule="auto"/>
        <w:rPr>
          <w:lang w:val="ru-RU"/>
        </w:rPr>
      </w:pPr>
      <w:r w:rsidRPr="00E82D36">
        <w:rPr>
          <w:rFonts w:ascii="Times New Roman" w:eastAsia="Times New Roman" w:hAnsi="Times New Roman"/>
          <w:b/>
          <w:color w:val="000000"/>
          <w:sz w:val="24"/>
          <w:lang w:val="ru-RU"/>
        </w:rPr>
        <w:t>Раб</w:t>
      </w:r>
      <w:r w:rsidRPr="00E82D36">
        <w:rPr>
          <w:rFonts w:ascii="Times New Roman" w:eastAsia="Times New Roman" w:hAnsi="Times New Roman"/>
          <w:b/>
          <w:color w:val="000000"/>
          <w:sz w:val="24"/>
          <w:lang w:val="ru-RU"/>
        </w:rPr>
        <w:t>ота с информацией</w:t>
      </w:r>
    </w:p>
    <w:p w:rsidR="00F37142" w:rsidRPr="00E82D36" w:rsidRDefault="002820A5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F37142" w:rsidRPr="00E82D36" w:rsidRDefault="002820A5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 и интерпретироват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ь географическую информацию различных видов и форм представления;</w:t>
      </w:r>
    </w:p>
    <w:p w:rsidR="00F37142" w:rsidRPr="00E82D36" w:rsidRDefault="002820A5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F37142" w:rsidRPr="00E82D36" w:rsidRDefault="002820A5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я географической информации;</w:t>
      </w:r>
    </w:p>
    <w:p w:rsidR="00F37142" w:rsidRPr="00E82D36" w:rsidRDefault="002820A5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географической информации по критериям, предложенным учителем или сформулированным самостоятельно;</w:t>
      </w:r>
    </w:p>
    <w:p w:rsidR="00F37142" w:rsidRPr="00E82D36" w:rsidRDefault="002820A5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—  систематизировать географическую информацию в разных формах.</w:t>
      </w:r>
    </w:p>
    <w:p w:rsidR="00F37142" w:rsidRPr="00E82D36" w:rsidRDefault="002820A5">
      <w:pPr>
        <w:autoSpaceDE w:val="0"/>
        <w:autoSpaceDN w:val="0"/>
        <w:spacing w:before="180" w:after="0" w:line="230" w:lineRule="auto"/>
        <w:rPr>
          <w:lang w:val="ru-RU"/>
        </w:rPr>
      </w:pPr>
      <w:r w:rsidRPr="00E82D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ю универсальными </w:t>
      </w:r>
      <w:r w:rsidRPr="00E82D36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ми действиями:</w:t>
      </w:r>
    </w:p>
    <w:p w:rsidR="00F37142" w:rsidRPr="00E82D36" w:rsidRDefault="002820A5">
      <w:pPr>
        <w:autoSpaceDE w:val="0"/>
        <w:autoSpaceDN w:val="0"/>
        <w:spacing w:before="190" w:after="0" w:line="230" w:lineRule="auto"/>
        <w:rPr>
          <w:lang w:val="ru-RU"/>
        </w:rPr>
      </w:pPr>
      <w:r w:rsidRPr="00E82D36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</w:t>
      </w:r>
    </w:p>
    <w:p w:rsidR="00F37142" w:rsidRPr="00E82D36" w:rsidRDefault="002820A5">
      <w:pPr>
        <w:autoSpaceDE w:val="0"/>
        <w:autoSpaceDN w:val="0"/>
        <w:spacing w:before="178" w:after="0" w:line="262" w:lineRule="auto"/>
        <w:ind w:left="240" w:right="864"/>
        <w:rPr>
          <w:lang w:val="ru-RU"/>
        </w:rPr>
      </w:pP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F37142" w:rsidRPr="00E82D36" w:rsidRDefault="002820A5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—  в ходе диалога и/или дискуссии задавать вопросы по существу обсуждаемой темы и высказ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ывать идеи, нацеленные на решение задачи и поддержание благожелательности общения;</w:t>
      </w:r>
    </w:p>
    <w:p w:rsidR="00F37142" w:rsidRPr="00E82D36" w:rsidRDefault="002820A5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F37142" w:rsidRPr="00E82D36" w:rsidRDefault="002820A5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ы выполненного исследования или проекта.</w:t>
      </w:r>
    </w:p>
    <w:p w:rsidR="00F37142" w:rsidRPr="00E82D36" w:rsidRDefault="002820A5">
      <w:pPr>
        <w:autoSpaceDE w:val="0"/>
        <w:autoSpaceDN w:val="0"/>
        <w:spacing w:before="178" w:after="0" w:line="230" w:lineRule="auto"/>
        <w:rPr>
          <w:lang w:val="ru-RU"/>
        </w:rPr>
      </w:pPr>
      <w:r w:rsidRPr="00E82D36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 (сотрудничество)</w:t>
      </w:r>
    </w:p>
    <w:p w:rsidR="00F37142" w:rsidRPr="00E82D36" w:rsidRDefault="002820A5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 при выполнении учебных географических</w:t>
      </w:r>
    </w:p>
    <w:p w:rsidR="00F37142" w:rsidRPr="00E82D36" w:rsidRDefault="00F37142">
      <w:pPr>
        <w:rPr>
          <w:lang w:val="ru-RU"/>
        </w:rPr>
        <w:sectPr w:rsidR="00F37142" w:rsidRPr="00E82D36">
          <w:pgSz w:w="11900" w:h="16840"/>
          <w:pgMar w:top="352" w:right="794" w:bottom="324" w:left="846" w:header="720" w:footer="720" w:gutter="0"/>
          <w:cols w:space="720" w:equalWidth="0">
            <w:col w:w="10260" w:space="0"/>
          </w:cols>
          <w:docGrid w:linePitch="360"/>
        </w:sectPr>
      </w:pPr>
    </w:p>
    <w:p w:rsidR="00F37142" w:rsidRPr="00E82D36" w:rsidRDefault="00F37142">
      <w:pPr>
        <w:autoSpaceDE w:val="0"/>
        <w:autoSpaceDN w:val="0"/>
        <w:spacing w:after="66" w:line="220" w:lineRule="exact"/>
        <w:rPr>
          <w:lang w:val="ru-RU"/>
        </w:rPr>
      </w:pPr>
    </w:p>
    <w:p w:rsidR="00F37142" w:rsidRPr="00E82D36" w:rsidRDefault="002820A5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F37142" w:rsidRPr="00E82D36" w:rsidRDefault="002820A5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организацию совместной работы, при выполнении учебных географических проектов определять свою роль (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F37142" w:rsidRPr="00E82D36" w:rsidRDefault="002820A5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</w:t>
      </w:r>
      <w:r w:rsidRPr="00E82D36">
        <w:rPr>
          <w:lang w:val="ru-RU"/>
        </w:rPr>
        <w:br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ответственности.</w:t>
      </w:r>
    </w:p>
    <w:p w:rsidR="00F37142" w:rsidRPr="00E82D36" w:rsidRDefault="002820A5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E82D36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учебными регулятивными действиями:</w:t>
      </w:r>
    </w:p>
    <w:p w:rsidR="00F37142" w:rsidRPr="00E82D36" w:rsidRDefault="002820A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82D36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</w:t>
      </w:r>
      <w:r w:rsidRPr="00E82D36">
        <w:rPr>
          <w:rFonts w:ascii="Times New Roman" w:eastAsia="Times New Roman" w:hAnsi="Times New Roman"/>
          <w:b/>
          <w:color w:val="000000"/>
          <w:sz w:val="24"/>
          <w:lang w:val="ru-RU"/>
        </w:rPr>
        <w:t>ация</w:t>
      </w:r>
    </w:p>
    <w:p w:rsidR="00F37142" w:rsidRPr="00E82D36" w:rsidRDefault="002820A5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F37142" w:rsidRPr="00E82D36" w:rsidRDefault="002820A5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F37142" w:rsidRPr="00E82D36" w:rsidRDefault="002820A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82D36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 (рефлексия)</w:t>
      </w:r>
    </w:p>
    <w:p w:rsidR="00F37142" w:rsidRPr="00E82D36" w:rsidRDefault="002820A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контроля и рефлексии;</w:t>
      </w:r>
    </w:p>
    <w:p w:rsidR="00F37142" w:rsidRPr="00E82D36" w:rsidRDefault="002820A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недостижения) результатов деятельности, давать оценку приобретённому опыту;</w:t>
      </w:r>
    </w:p>
    <w:p w:rsidR="00F37142" w:rsidRPr="00E82D36" w:rsidRDefault="002820A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F37142" w:rsidRPr="00E82D36" w:rsidRDefault="002820A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 xml:space="preserve"> соответствие результата цели и условиям</w:t>
      </w:r>
    </w:p>
    <w:p w:rsidR="00F37142" w:rsidRPr="00E82D36" w:rsidRDefault="002820A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82D36">
        <w:rPr>
          <w:rFonts w:ascii="Times New Roman" w:eastAsia="Times New Roman" w:hAnsi="Times New Roman"/>
          <w:b/>
          <w:color w:val="000000"/>
          <w:sz w:val="24"/>
          <w:lang w:val="ru-RU"/>
        </w:rPr>
        <w:t>Принятие себя и других</w:t>
      </w:r>
    </w:p>
    <w:p w:rsidR="00F37142" w:rsidRPr="00E82D36" w:rsidRDefault="002820A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;</w:t>
      </w:r>
    </w:p>
    <w:p w:rsidR="00F37142" w:rsidRPr="00E82D36" w:rsidRDefault="002820A5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—  признавать своё право на ошибку и такое же право другого.</w:t>
      </w:r>
    </w:p>
    <w:p w:rsidR="00F37142" w:rsidRPr="00E82D36" w:rsidRDefault="002820A5">
      <w:pPr>
        <w:autoSpaceDE w:val="0"/>
        <w:autoSpaceDN w:val="0"/>
        <w:spacing w:before="324" w:after="0" w:line="230" w:lineRule="auto"/>
        <w:rPr>
          <w:lang w:val="ru-RU"/>
        </w:rPr>
      </w:pPr>
      <w:r w:rsidRPr="00E82D3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37142" w:rsidRPr="00E82D36" w:rsidRDefault="002820A5">
      <w:pPr>
        <w:autoSpaceDE w:val="0"/>
        <w:autoSpaceDN w:val="0"/>
        <w:spacing w:before="226" w:after="0" w:line="262" w:lineRule="auto"/>
        <w:ind w:left="420"/>
        <w:rPr>
          <w:lang w:val="ru-RU"/>
        </w:rPr>
      </w:pP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географических объектов, процесс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ов и явлений, изучаемых различными ветвями географической науки;</w:t>
      </w:r>
    </w:p>
    <w:p w:rsidR="00F37142" w:rsidRPr="00E82D36" w:rsidRDefault="002820A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методов исследования, применяемых в географии;</w:t>
      </w:r>
    </w:p>
    <w:p w:rsidR="00F37142" w:rsidRPr="00E82D36" w:rsidRDefault="002820A5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и географической информации (картографические, текстовые, видео и фотоизображения, интернет-ресурсы), н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еобходимые для изучения истории географических открытий и важнейших географических исследований современности;</w:t>
      </w:r>
    </w:p>
    <w:p w:rsidR="00F37142" w:rsidRPr="00E82D36" w:rsidRDefault="002820A5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нтегрировать и интерпретировать информацию о путешествиях и географических исследованиях Земли, представленную в одном или нескольких 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источниках;</w:t>
      </w:r>
    </w:p>
    <w:p w:rsidR="00F37142" w:rsidRPr="00E82D36" w:rsidRDefault="002820A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</w:p>
    <w:p w:rsidR="00F37142" w:rsidRPr="00E82D36" w:rsidRDefault="002820A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шествий;</w:t>
      </w:r>
    </w:p>
    <w:p w:rsidR="00F37142" w:rsidRPr="00E82D36" w:rsidRDefault="00F37142">
      <w:pPr>
        <w:rPr>
          <w:lang w:val="ru-RU"/>
        </w:rPr>
        <w:sectPr w:rsidR="00F37142" w:rsidRPr="00E82D36">
          <w:pgSz w:w="11900" w:h="16840"/>
          <w:pgMar w:top="286" w:right="818" w:bottom="308" w:left="666" w:header="720" w:footer="720" w:gutter="0"/>
          <w:cols w:space="720" w:equalWidth="0">
            <w:col w:w="10416" w:space="0"/>
          </w:cols>
          <w:docGrid w:linePitch="360"/>
        </w:sectPr>
      </w:pPr>
    </w:p>
    <w:p w:rsidR="00F37142" w:rsidRPr="00E82D36" w:rsidRDefault="00F37142">
      <w:pPr>
        <w:autoSpaceDE w:val="0"/>
        <w:autoSpaceDN w:val="0"/>
        <w:spacing w:after="138" w:line="220" w:lineRule="exact"/>
        <w:rPr>
          <w:lang w:val="ru-RU"/>
        </w:rPr>
      </w:pPr>
    </w:p>
    <w:p w:rsidR="00F37142" w:rsidRPr="00E82D36" w:rsidRDefault="002820A5">
      <w:pPr>
        <w:autoSpaceDE w:val="0"/>
        <w:autoSpaceDN w:val="0"/>
        <w:spacing w:after="0" w:line="348" w:lineRule="auto"/>
        <w:rPr>
          <w:lang w:val="ru-RU"/>
        </w:rPr>
      </w:pP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—  находить в различных источниках информа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 xml:space="preserve">ции (включая интернет-ресурсы) факты, </w:t>
      </w:r>
      <w:r w:rsidRPr="00E82D36">
        <w:rPr>
          <w:lang w:val="ru-RU"/>
        </w:rPr>
        <w:br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r w:rsidRPr="00E82D36">
        <w:rPr>
          <w:lang w:val="ru-RU"/>
        </w:rPr>
        <w:br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  <w:r w:rsidRPr="00E82D36">
        <w:rPr>
          <w:lang w:val="ru-RU"/>
        </w:rPr>
        <w:br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шествий;</w:t>
      </w:r>
      <w:r w:rsidRPr="00E82D36">
        <w:rPr>
          <w:lang w:val="ru-RU"/>
        </w:rPr>
        <w:br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интернет-ресурсы) факты, </w:t>
      </w:r>
      <w:r w:rsidRPr="00E82D36">
        <w:rPr>
          <w:lang w:val="ru-RU"/>
        </w:rPr>
        <w:br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r w:rsidRPr="00E82D36">
        <w:rPr>
          <w:lang w:val="ru-RU"/>
        </w:rPr>
        <w:br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—  определять направления, расстояния по плану местности и по геогра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фическим картам, географические координаты по географическим картам;</w:t>
      </w:r>
      <w:r w:rsidRPr="00E82D36">
        <w:rPr>
          <w:lang w:val="ru-RU"/>
        </w:rPr>
        <w:br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—  применять п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онятия «план местности», «географическая карта», «аэрофотоснимок»,</w:t>
      </w:r>
      <w:r w:rsidRPr="00E82D36">
        <w:rPr>
          <w:lang w:val="ru-RU"/>
        </w:rPr>
        <w:br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  <w:r w:rsidRPr="00E82D36">
        <w:rPr>
          <w:lang w:val="ru-RU"/>
        </w:rPr>
        <w:br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понятия «план местности» и 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«географическая карта», параллель» и «меридиан»;—   приводить примеры влияния Солнца на мир живой и неживой природы;</w:t>
      </w:r>
      <w:r w:rsidRPr="00E82D36">
        <w:rPr>
          <w:lang w:val="ru-RU"/>
        </w:rPr>
        <w:br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смены дня и ночи и времён года;</w:t>
      </w:r>
      <w:r w:rsidRPr="00E82D36">
        <w:rPr>
          <w:lang w:val="ru-RU"/>
        </w:rPr>
        <w:br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эмпирические зависимости между продолжительностью дня и географическо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 xml:space="preserve">й широтой местности, между высотой Солнца над горизонтом и географической широтой </w:t>
      </w:r>
      <w:r w:rsidRPr="00E82D36">
        <w:rPr>
          <w:lang w:val="ru-RU"/>
        </w:rPr>
        <w:br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местности на основе анализа данных наблюдений; описывать внутреннее строение Земли;—   различать понятия «земная кора»; «ядро», «мантия»; «минерал» и «горная порода»;</w:t>
      </w:r>
      <w:r w:rsidRPr="00E82D36">
        <w:rPr>
          <w:lang w:val="ru-RU"/>
        </w:rPr>
        <w:br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—  раз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личать понятия «материковая» и «океаническая» земная кора;</w:t>
      </w:r>
      <w:r w:rsidRPr="00E82D36">
        <w:rPr>
          <w:lang w:val="ru-RU"/>
        </w:rPr>
        <w:br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—  различать изученные минералы и горные породы, материковую и океаническую земную кору;—  показывать на карте и обозначать на контурной карте материки и океаны, крупные формы рельефа Земли;</w:t>
      </w:r>
      <w:r w:rsidRPr="00E82D36">
        <w:rPr>
          <w:lang w:val="ru-RU"/>
        </w:rPr>
        <w:br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—  раз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личать горы и равнины;</w:t>
      </w:r>
      <w:r w:rsidRPr="00E82D36">
        <w:rPr>
          <w:lang w:val="ru-RU"/>
        </w:rPr>
        <w:br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формы рельефа суши по высоте и по внешнему облику;</w:t>
      </w:r>
      <w:r w:rsidRPr="00E82D36">
        <w:rPr>
          <w:lang w:val="ru-RU"/>
        </w:rPr>
        <w:br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—  называть причины землетрясений и вулканических извержений;</w:t>
      </w:r>
      <w:r w:rsidRPr="00E82D36">
        <w:rPr>
          <w:lang w:val="ru-RU"/>
        </w:rPr>
        <w:br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литосфера», «землетрясение», «вулкан», «литосферная плита»,</w:t>
      </w:r>
      <w:r w:rsidRPr="00E82D36">
        <w:rPr>
          <w:lang w:val="ru-RU"/>
        </w:rPr>
        <w:br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«эпицентр землетря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сения» и «очаг землетрясения» для решения учебных и (или) практико-ориентированных задач;</w:t>
      </w:r>
      <w:r w:rsidRPr="00E82D36">
        <w:rPr>
          <w:lang w:val="ru-RU"/>
        </w:rPr>
        <w:br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онятия «эпицентр землетрясения» и «очаг землетрясения» для решения </w:t>
      </w:r>
      <w:r w:rsidRPr="00E82D36">
        <w:rPr>
          <w:lang w:val="ru-RU"/>
        </w:rPr>
        <w:br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познавательных задач;</w:t>
      </w:r>
      <w:r w:rsidRPr="00E82D36">
        <w:rPr>
          <w:lang w:val="ru-RU"/>
        </w:rPr>
        <w:br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проявления в окружающем мире внутренних и внеш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 xml:space="preserve">них процессов </w:t>
      </w:r>
      <w:r w:rsidRPr="00E82D36">
        <w:rPr>
          <w:lang w:val="ru-RU"/>
        </w:rPr>
        <w:br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рельефообразования: вулканизма, землетрясений; физического, химического и биологического видов выветривания;</w:t>
      </w:r>
      <w:r w:rsidRPr="00E82D36">
        <w:rPr>
          <w:lang w:val="ru-RU"/>
        </w:rPr>
        <w:br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—   классифицировать острова по происхождению;</w:t>
      </w:r>
    </w:p>
    <w:p w:rsidR="00F37142" w:rsidRPr="00E82D36" w:rsidRDefault="00F37142">
      <w:pPr>
        <w:rPr>
          <w:lang w:val="ru-RU"/>
        </w:rPr>
        <w:sectPr w:rsidR="00F37142" w:rsidRPr="00E82D36">
          <w:pgSz w:w="11900" w:h="16840"/>
          <w:pgMar w:top="358" w:right="710" w:bottom="452" w:left="1086" w:header="720" w:footer="720" w:gutter="0"/>
          <w:cols w:space="720" w:equalWidth="0">
            <w:col w:w="10104" w:space="0"/>
          </w:cols>
          <w:docGrid w:linePitch="360"/>
        </w:sectPr>
      </w:pPr>
    </w:p>
    <w:p w:rsidR="00F37142" w:rsidRPr="00E82D36" w:rsidRDefault="00F37142">
      <w:pPr>
        <w:autoSpaceDE w:val="0"/>
        <w:autoSpaceDN w:val="0"/>
        <w:spacing w:after="108" w:line="220" w:lineRule="exact"/>
        <w:rPr>
          <w:lang w:val="ru-RU"/>
        </w:rPr>
      </w:pPr>
    </w:p>
    <w:p w:rsidR="00F37142" w:rsidRPr="00E82D36" w:rsidRDefault="002820A5">
      <w:pPr>
        <w:autoSpaceDE w:val="0"/>
        <w:autoSpaceDN w:val="0"/>
        <w:spacing w:after="0" w:line="331" w:lineRule="auto"/>
        <w:rPr>
          <w:lang w:val="ru-RU"/>
        </w:rPr>
      </w:pP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—  при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водить примеры опасных природных явлений в литосфере и средств их предупреждения;—  приводить примеры изменений в литосфере в результате деятельности человека на примере своей местности, России и мира;</w:t>
      </w:r>
      <w:r w:rsidRPr="00E82D36">
        <w:rPr>
          <w:lang w:val="ru-RU"/>
        </w:rPr>
        <w:br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актуальных проблем своей местност</w:t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и, решение которых невозможно без участия представителей географических специальностей, изучающих литосферу;</w:t>
      </w:r>
      <w:r w:rsidRPr="00E82D36">
        <w:rPr>
          <w:lang w:val="ru-RU"/>
        </w:rPr>
        <w:br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действия внешних процессов рельефообразования и наличия полезных ископаемых в своей местности;</w:t>
      </w:r>
      <w:r w:rsidRPr="00E82D36">
        <w:rPr>
          <w:lang w:val="ru-RU"/>
        </w:rPr>
        <w:br/>
      </w:r>
      <w:r w:rsidRPr="00E82D36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F37142" w:rsidRPr="00E82D36" w:rsidRDefault="00F37142">
      <w:pPr>
        <w:rPr>
          <w:lang w:val="ru-RU"/>
        </w:rPr>
        <w:sectPr w:rsidR="00F37142" w:rsidRPr="00E82D36">
          <w:pgSz w:w="11900" w:h="16840"/>
          <w:pgMar w:top="328" w:right="830" w:bottom="1440" w:left="1086" w:header="720" w:footer="720" w:gutter="0"/>
          <w:cols w:space="720" w:equalWidth="0">
            <w:col w:w="9984" w:space="0"/>
          </w:cols>
          <w:docGrid w:linePitch="360"/>
        </w:sectPr>
      </w:pPr>
    </w:p>
    <w:p w:rsidR="00F37142" w:rsidRPr="00E82D36" w:rsidRDefault="00F37142">
      <w:pPr>
        <w:autoSpaceDE w:val="0"/>
        <w:autoSpaceDN w:val="0"/>
        <w:spacing w:after="64" w:line="220" w:lineRule="exact"/>
        <w:rPr>
          <w:lang w:val="ru-RU"/>
        </w:rPr>
      </w:pPr>
    </w:p>
    <w:p w:rsidR="00F37142" w:rsidRDefault="002820A5">
      <w:pPr>
        <w:autoSpaceDE w:val="0"/>
        <w:autoSpaceDN w:val="0"/>
        <w:spacing w:after="594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>ТЕМАТИЧЕСКОЕ ПЛАНИРОВАНИЕ</w:t>
      </w: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46"/>
        <w:gridCol w:w="528"/>
        <w:gridCol w:w="1104"/>
        <w:gridCol w:w="1140"/>
        <w:gridCol w:w="866"/>
        <w:gridCol w:w="6026"/>
        <w:gridCol w:w="1082"/>
        <w:gridCol w:w="3014"/>
      </w:tblGrid>
      <w:tr w:rsidR="00F37142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7142" w:rsidRPr="00E82D36" w:rsidRDefault="002820A5">
            <w:pPr>
              <w:autoSpaceDE w:val="0"/>
              <w:autoSpaceDN w:val="0"/>
              <w:spacing w:before="78" w:after="0" w:line="247" w:lineRule="auto"/>
              <w:ind w:left="72" w:right="214"/>
              <w:jc w:val="both"/>
              <w:rPr>
                <w:lang w:val="ru-RU"/>
              </w:rPr>
            </w:pPr>
            <w:r w:rsidRPr="00E82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8" w:after="0" w:line="245" w:lineRule="auto"/>
              <w:ind w:left="72" w:right="100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F37142">
        <w:trPr>
          <w:trHeight w:hRule="exact" w:val="542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42" w:rsidRDefault="00F3714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37142" w:rsidRDefault="00F37142"/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42" w:rsidRDefault="00F3714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42" w:rsidRDefault="00F3714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42" w:rsidRDefault="00F3714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42" w:rsidRDefault="00F37142"/>
        </w:tc>
      </w:tr>
      <w:tr w:rsidR="00F3714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1. Географическое изучени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емли</w:t>
            </w:r>
          </w:p>
        </w:tc>
      </w:tr>
      <w:tr w:rsidR="00F37142" w:rsidRPr="00E82D36">
        <w:trPr>
          <w:trHeight w:hRule="exact" w:val="55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7142" w:rsidRPr="00E82D36" w:rsidRDefault="002820A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ведение.</w:t>
            </w:r>
          </w:p>
          <w:p w:rsidR="00F37142" w:rsidRPr="00E82D36" w:rsidRDefault="002820A5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графия -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ука о планете Земл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Pr="00E82D36" w:rsidRDefault="002820A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географических объектов, процессов и явлений, изучаемых различными ветвями географической науки; приводить примеры методов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ний, применяемых в географии;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тексте аргументы, подтверждающие тот или иной тезис (нахождение в тексте параграфа или специально подобранном тексте информацию, подтверждающую то, что люди обладали географическими знаниями ещё до того, как география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явилась как наука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Pr="00E82D36" w:rsidRDefault="002820A5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Единая коллекция ЦОР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E82D3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) Сеть взаимовыручки учителей на сайт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mfourok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) Учебно-методический портал-</w:t>
            </w:r>
            <w:r w:rsidRPr="00E82D3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met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) Всероссийский интернет-портал -</w:t>
            </w:r>
            <w:r w:rsidRPr="00E82D3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dsovet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) Приложение к изданию «Первое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нтября»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) Всероссийские интернет - конференции и публикации для педагогов и учащихся 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n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aidmgm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) Всероссийская олимпиада школьников по географии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ld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osolymp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)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rugosvet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Menu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04_00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лектронная энциклопедия, содержащая разностороннюю информацию по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зической географии всего Земного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ара.</w:t>
            </w:r>
          </w:p>
          <w:p w:rsidR="00F37142" w:rsidRPr="00E82D36" w:rsidRDefault="002820A5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)Электронные учебные пособия "Уроки географии КиМ" (6 -10 класс)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)Библиотека электронных наглядных по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ий "География. 6-10 классы". </w:t>
            </w:r>
          </w:p>
          <w:p w:rsidR="00F37142" w:rsidRPr="00E82D36" w:rsidRDefault="002820A5">
            <w:pPr>
              <w:autoSpaceDE w:val="0"/>
              <w:autoSpaceDN w:val="0"/>
              <w:spacing w:before="18" w:after="0" w:line="250" w:lineRule="auto"/>
              <w:ind w:left="72" w:right="576"/>
              <w:rPr>
                <w:lang w:val="ru-RU"/>
              </w:rPr>
            </w:pP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1)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go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 содержит статистическую и справочную информацию за курс географии средней школы.</w:t>
            </w:r>
          </w:p>
        </w:tc>
      </w:tr>
    </w:tbl>
    <w:p w:rsidR="00F37142" w:rsidRPr="00E82D36" w:rsidRDefault="00F37142">
      <w:pPr>
        <w:autoSpaceDE w:val="0"/>
        <w:autoSpaceDN w:val="0"/>
        <w:spacing w:after="0" w:line="14" w:lineRule="exact"/>
        <w:rPr>
          <w:lang w:val="ru-RU"/>
        </w:rPr>
      </w:pPr>
    </w:p>
    <w:p w:rsidR="00F37142" w:rsidRPr="00E82D36" w:rsidRDefault="00F37142">
      <w:pPr>
        <w:rPr>
          <w:lang w:val="ru-RU"/>
        </w:rPr>
        <w:sectPr w:rsidR="00F37142" w:rsidRPr="00E82D36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37142" w:rsidRPr="00E82D36" w:rsidRDefault="00F3714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46"/>
        <w:gridCol w:w="528"/>
        <w:gridCol w:w="1104"/>
        <w:gridCol w:w="1140"/>
        <w:gridCol w:w="866"/>
        <w:gridCol w:w="6026"/>
        <w:gridCol w:w="1082"/>
        <w:gridCol w:w="3014"/>
      </w:tblGrid>
      <w:tr w:rsidR="00F37142">
        <w:trPr>
          <w:trHeight w:hRule="exact" w:val="40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тор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х открыт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31.10.2022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Pr="00E82D36" w:rsidRDefault="002820A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клад великих путешественников в географическое изучение Земли, описывать и сравнивать маршруты их путешествий;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клад российских путешественников и исследователей в географическое 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ие Земли, описывать маршруты их путешествий;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этапы географического изучения Земли (в древности, в эпоху Средневековья, в эпоху Великих географических открытий,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 , современные географические исследования и открыт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я);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пособы получения географической информации на разных этапах географического изучения Земли;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географические карты (при выполнении практической работы № 3); представлять текстовую информацию в графической форме (при выполнении п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ктической работы № 1);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различных источниках, интегрировать, интерпретировать и использовать информацию необходимую для решения поставленной задачи, в том числе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зволяющие оценить вклад российских путешественников и исследователей в развитие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наний о Земле;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картографических источниках аргументы, обосновывающие ответы на вопросы (при выполнении практической работы № 2);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способы представления информации в картографической форме (при выполнении практических работ № 1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Pr="00E82D36" w:rsidRDefault="002820A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ый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Pr="00E82D36" w:rsidRDefault="002820A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ОР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E82D3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ь взаимовыручки учителей на сайт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mfourok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о-методический портал-</w:t>
            </w:r>
            <w:r w:rsidRPr="00E82D3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met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сероссийские интернет - конференции и публ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кации для педагогов и учащихся 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n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aidmgm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82D3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rugosvet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Menu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04_00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лектронная энциклопедия, содержащая разностороннюю информацию по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зической географии всего Земного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ара.</w:t>
            </w:r>
          </w:p>
          <w:p w:rsidR="00F37142" w:rsidRDefault="002820A5">
            <w:pPr>
              <w:autoSpaceDE w:val="0"/>
              <w:autoSpaceDN w:val="0"/>
              <w:spacing w:before="18" w:after="0" w:line="250" w:lineRule="auto"/>
              <w:ind w:left="72" w:right="288"/>
            </w:pP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е учебные пособия "Уроки географии КиМ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(6 -10 класс)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электронных наглядных пособий "Географи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6-10 классы". </w:t>
            </w:r>
          </w:p>
        </w:tc>
      </w:tr>
      <w:tr w:rsidR="00F37142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3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F37142"/>
        </w:tc>
      </w:tr>
      <w:tr w:rsidR="00F3714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Изображения земной поверхности</w:t>
            </w:r>
          </w:p>
        </w:tc>
      </w:tr>
      <w:tr w:rsidR="00F37142">
        <w:trPr>
          <w:trHeight w:hRule="exact" w:val="35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ны мест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1.2022 14.11.2022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Pr="00E82D36" w:rsidRDefault="002820A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план местности», «аэрофотоснимок», «ориентирование на местности», «стороны горизонта», «горизонтали», «масштаб», «условные знаки» для решения учебных и (или) практико-ориентированных задач;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по плану расстояния между объектами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местности (при выполнении практической работы № 1);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направления по плану (при выполнении практической работы № 1); ориентироваться на местности по плану и с помощью планов местности в мобильных приложениях; сравнивать абсолютные и относител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ьные высоты объектов с помощью плана местности;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описание маршрута по плану местности (при выполнении практической работы № 2);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по плану несложное географическое исследование (при выполнении практической работы № 2);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причин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ы достижения (недостижения) результатов деятельности, давать оценку приобретённому опыту; оценивать соответствие результата цели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привыпонении практической работы № 2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Pr="00E82D36" w:rsidRDefault="002820A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Pr="00E82D36" w:rsidRDefault="002820A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диная коллекция ЦОР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E82D3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ь взаимовыручки учителей на сайт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mfourok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о-методический портал-</w:t>
            </w:r>
            <w:r w:rsidRPr="00E82D3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met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сероссийские интернет - конференции и публикации для педагогов и учащихся 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n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aidmgm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82D3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rugosvet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Menu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04_00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лектронная энциклопедия, содержащая разностороннюю информацию по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зической географии всего Земного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ара.</w:t>
            </w:r>
          </w:p>
          <w:p w:rsidR="00F37142" w:rsidRDefault="002820A5">
            <w:pPr>
              <w:autoSpaceDE w:val="0"/>
              <w:autoSpaceDN w:val="0"/>
              <w:spacing w:before="20" w:after="0" w:line="250" w:lineRule="auto"/>
              <w:ind w:left="72" w:right="288"/>
            </w:pP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е учебные пособия "Уроки географии КиМ" (6 -10 класс)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электронных наглядных пособий "Географи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-10 классы"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</w:tr>
    </w:tbl>
    <w:p w:rsidR="00F37142" w:rsidRDefault="00F37142">
      <w:pPr>
        <w:autoSpaceDE w:val="0"/>
        <w:autoSpaceDN w:val="0"/>
        <w:spacing w:after="0" w:line="14" w:lineRule="exact"/>
      </w:pPr>
    </w:p>
    <w:p w:rsidR="00F37142" w:rsidRDefault="00F37142">
      <w:pPr>
        <w:sectPr w:rsidR="00F3714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37142" w:rsidRDefault="00F3714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46"/>
        <w:gridCol w:w="528"/>
        <w:gridCol w:w="1104"/>
        <w:gridCol w:w="1140"/>
        <w:gridCol w:w="866"/>
        <w:gridCol w:w="6026"/>
        <w:gridCol w:w="1082"/>
        <w:gridCol w:w="3014"/>
      </w:tblGrid>
      <w:tr w:rsidR="00F37142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е кар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19.12.2022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Pr="00E82D36" w:rsidRDefault="002820A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нятия «параллель» и «меридиан»;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правления, расстояния и географические координаты по картам (при выполнении практических работ № 1, 2);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сравнивать абсолютные высоты географических объектов, сравнивать глубины морей и океанов по физическим картам;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раз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чия результатов измерений расстояний между объектами по картам при помощи масштаба и при помощи градусной сети;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нятия «план местности» и «географическая карта»;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географическая карта», «параллель», «меридиан» для решения 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х и (или) практико-ориентированных задач;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использования в различных жизненных ситуациях и хозяйственной деятельности людей географических карт, планов местности и геоинформационных систем (ГИС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Pr="00E82D36" w:rsidRDefault="002820A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Pr="00E82D36" w:rsidRDefault="002820A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ОР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E82D3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ь взаимовыручки учителей на сайт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mfourok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о-методический портал-</w:t>
            </w:r>
            <w:r w:rsidRPr="00E82D3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met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ероссийские интернет - конференции и публикации для педагогов и учащихся 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n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aidmgm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82D3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rugosvet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Menu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04_00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лектронная энциклопедия, содержащая разностороннюю информацию по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зической географии всего Земного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ара.</w:t>
            </w:r>
          </w:p>
          <w:p w:rsidR="00F37142" w:rsidRDefault="002820A5">
            <w:pPr>
              <w:autoSpaceDE w:val="0"/>
              <w:autoSpaceDN w:val="0"/>
              <w:spacing w:before="18" w:after="0" w:line="250" w:lineRule="auto"/>
              <w:ind w:left="72" w:right="288"/>
            </w:pP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е учебные пособия "Уроки географии КиМ" (6 -10 класс)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лиотека элек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онных наглядных пособий "Географи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-10 классы".</w:t>
            </w:r>
          </w:p>
        </w:tc>
      </w:tr>
      <w:tr w:rsidR="00F37142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3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F37142"/>
        </w:tc>
      </w:tr>
      <w:tr w:rsidR="00F37142" w:rsidRPr="00E82D3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Pr="00E82D36" w:rsidRDefault="002820A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82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3. Земля - планета Солнечной системы</w:t>
            </w:r>
          </w:p>
        </w:tc>
      </w:tr>
      <w:tr w:rsidR="00F37142">
        <w:trPr>
          <w:trHeight w:hRule="exact" w:val="58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емля - планета Солнеч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сте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 30.01.2023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Pr="00E82D36" w:rsidRDefault="002820A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планет земной группы;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Землю и планеты Солнечной системы по заданным основаниям, связав с реальными ситуациями — освоения космоса;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влияние формы Земли на различие в количестве солнечного тепла,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аемого земной поверхностью на разных широтах;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ь понятия «земная ось», «географические полюсы», «тропики», «экватор»,«полярные круги», «пояса освещённости»; «дни равноденствия и солнцестояния» при решении задач: указания параллелей, на которых Солнце находится в зените в дни равноденствий и солнцестоя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ий; сравнивать продолжительность светового дня в дни равноденствий и солнцестояний в Северном и Южном полушариях;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ену времён года на Земле движением Земли вокруг Солнца и постоянным наклоном земной оси к плоскости орбиты;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уточное 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ращение Земли осевым вращением Земли;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зличия в продолжительности светового дня в течение года на разных широтах;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лияния формы, размеров и движений Земли на мир живой и неживой природы;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авливать эмпирические зависимос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и между продолжительностью дня и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ой широтой местности, между высотой Солнца над горизонтом и географической широтой местности на основе анализа данных наблюдений (при выполнении практической работы № 1);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закономерности изменения про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лжительности светового дня от экватора к полюсам в дни солнцестояний на основе предоставленных данных;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в тексте аргументы, подтверждающие различные гипотезы происхождения Земли при анализе одного-двух источников информации, предложенных учителе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; сопоставлять свои суждения с суждениями других участников дискуссии о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ждении планет, обнаруживать различие и сходство позиций задавать вопросы по существу обсуждаемой темы во время дискуссии;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научную гипотезу и научный факт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Pr="00E82D36" w:rsidRDefault="002820A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Pr="00E82D36" w:rsidRDefault="002820A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ОР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E82D3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ь взаимовыручки учителей на сайт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mfourok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о-методический портал-</w:t>
            </w:r>
            <w:r w:rsidRPr="00E82D3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met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сероссийские интернет - конференции и публикац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и для педагогов и учащихся 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n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aidmgm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82D3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rugosvet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Menu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04_00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лектронная энциклопедия, содержащая разностороннюю информацию по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зической географии всего Земного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ара.</w:t>
            </w:r>
          </w:p>
          <w:p w:rsidR="00F37142" w:rsidRDefault="002820A5">
            <w:pPr>
              <w:autoSpaceDE w:val="0"/>
              <w:autoSpaceDN w:val="0"/>
              <w:spacing w:before="20" w:after="0" w:line="250" w:lineRule="auto"/>
              <w:ind w:left="72" w:right="288"/>
            </w:pP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е учебные пособия "Уроки </w:t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и КиМ" (6 -10 класс) </w:t>
            </w:r>
            <w:r w:rsidRPr="00E82D36">
              <w:rPr>
                <w:lang w:val="ru-RU"/>
              </w:rPr>
              <w:br/>
            </w:r>
            <w:r w:rsidRPr="00E82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электронных наглядных пособий "Географи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-10 классы".</w:t>
            </w:r>
          </w:p>
        </w:tc>
      </w:tr>
      <w:tr w:rsidR="00F37142">
        <w:trPr>
          <w:trHeight w:hRule="exact" w:val="32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3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F37142"/>
        </w:tc>
      </w:tr>
    </w:tbl>
    <w:p w:rsidR="00F37142" w:rsidRDefault="00F37142">
      <w:pPr>
        <w:autoSpaceDE w:val="0"/>
        <w:autoSpaceDN w:val="0"/>
        <w:spacing w:after="0" w:line="14" w:lineRule="exact"/>
      </w:pPr>
    </w:p>
    <w:p w:rsidR="00F37142" w:rsidRDefault="00F37142">
      <w:pPr>
        <w:sectPr w:rsidR="00F37142">
          <w:pgSz w:w="16840" w:h="11900"/>
          <w:pgMar w:top="284" w:right="640" w:bottom="4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37142" w:rsidRDefault="00F3714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46"/>
        <w:gridCol w:w="528"/>
        <w:gridCol w:w="1104"/>
        <w:gridCol w:w="1140"/>
        <w:gridCol w:w="866"/>
        <w:gridCol w:w="6026"/>
        <w:gridCol w:w="1082"/>
        <w:gridCol w:w="3014"/>
      </w:tblGrid>
      <w:tr w:rsidR="00F3714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Оболочки Земли</w:t>
            </w:r>
          </w:p>
        </w:tc>
      </w:tr>
      <w:tr w:rsidR="00F37142">
        <w:trPr>
          <w:trHeight w:hRule="exact" w:val="85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осфера 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амен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лочка Зем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17.04.2023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8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исывать внутренне строение Земл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ать изученные минералы и горные породы, различать понятия «ядро», «мантия»,«земная кора»,«мине- рал» и «горная порода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ать материковую и океаническую земную кору; приводить примеры горных пород разного происхожд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лассифицировать изученные горные породы по происхождению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ть проявления в окружающем мире внутренних и внешних процессов рельефообразования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: вулканизма, землетрясений; физического, химического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иологического видов выветрива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менять понятия «литосфера», «землетрясение», «вулкан», «литосферные плиты»для решения учебных и (или) практико-ориентированных задач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зывать причины землетря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ений и вулканических извержен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водить примеры опасных природных явлений в литосфере и средств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упрежд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казывать на карте и обозначать на контурной карте материки и океаны, крупные формы рельефа Земли, острова различного происхожд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ать горы и равнин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лассифицировать горы и равнины по высот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исывать горную систему или равнину по физической карте (при выполнении работы№ 1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водить примеры действия внешних процессов рельефо- образования в своей местност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водить примеры полезных ископаемых своей местност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водить примеры изменений в литосфере в результате деятельности человека на примере своей местности, России и мир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водить примеры опасных природных явлений в литосфер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водить примеры акту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ьных проблем своей местности, решение котор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евозможно без участия представителей географических специальностей, изучающих литосферу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ходить сходные аргументы, подтверждающие движение литосферных плит, в различных источниках географической информац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менять понятия «эпицентр» и «очаг землетрясения» для анализа и интерпретации географической информации различных видов и форм представл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формление результатов (примеры изменений в литосфере в результате деятельности человека на примере своей 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стности, России и мира) в виде презентац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ценивать надёжность географической информации при классификации форм рельефа суши по высоте и по внешнему облику на основе различных источников информации (картины, описания, географической карты) по критерия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предложенным учителем при работе в групп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 ходе организованного учителем обсуждения публично представлять презентацию о профессиях, связанных с литосферой, и оценивать соответствие подготовленной презентации её цели; выражать свою точку зрения относи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льно влияния рельефа своей местности на жизнь своей семь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че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диная коллекция ЦОР- 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еть взаимовыручки учителей на сайте imfourok.ne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о-методический портал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tp://www.uchmet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сероссийские интернет - конференции и публикации для педагогов и учащихся -http://xn-j1aaidmgm.net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krugosvet.ru/cMenu/04_00.htm Электронная энциклопедия, содержащая разностороннюю информацию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изической географии всег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ем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ара.</w:t>
            </w:r>
          </w:p>
          <w:p w:rsidR="00F37142" w:rsidRDefault="002820A5">
            <w:pPr>
              <w:autoSpaceDE w:val="0"/>
              <w:autoSpaceDN w:val="0"/>
              <w:spacing w:before="1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лектронные учебные пособия "Уроки географии КиМ" (6 -10 класс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иблиотека электронных наглядных пособий "География. 6-10 классы".</w:t>
            </w:r>
          </w:p>
        </w:tc>
      </w:tr>
      <w:tr w:rsidR="00F37142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3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F37142"/>
        </w:tc>
      </w:tr>
      <w:tr w:rsidR="00F37142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Заключение</w:t>
            </w:r>
          </w:p>
        </w:tc>
      </w:tr>
    </w:tbl>
    <w:p w:rsidR="00F37142" w:rsidRDefault="00F37142">
      <w:pPr>
        <w:autoSpaceDE w:val="0"/>
        <w:autoSpaceDN w:val="0"/>
        <w:spacing w:after="0" w:line="14" w:lineRule="exact"/>
      </w:pPr>
    </w:p>
    <w:p w:rsidR="00F37142" w:rsidRDefault="00F37142">
      <w:pPr>
        <w:sectPr w:rsidR="00F37142">
          <w:pgSz w:w="16840" w:h="11900"/>
          <w:pgMar w:top="284" w:right="640" w:bottom="85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37142" w:rsidRDefault="00F3714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46"/>
        <w:gridCol w:w="528"/>
        <w:gridCol w:w="1104"/>
        <w:gridCol w:w="1140"/>
        <w:gridCol w:w="866"/>
        <w:gridCol w:w="6026"/>
        <w:gridCol w:w="1082"/>
        <w:gridCol w:w="3014"/>
      </w:tblGrid>
      <w:tr w:rsidR="00F37142">
        <w:trPr>
          <w:trHeight w:hRule="exact" w:val="31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8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кум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Сезон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менения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роде своей местности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29.05.2023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ать причины и следствия географических явлен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водить примеры влияния Солнца на мир живой и неживой природ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истематизировать результаты наблюден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бирать форму представления результатов наблюдений за отдельными компонентами природ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ставлять результаты наблюдений в табличной, графической форме, описания); устанавливать на основе анализа данных наблюдений эмпирические зависимости между временем года, продолжительностью дня и высотой Солнца над горизонтом, температурой воздух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ть предположения, объясняющие результаты наблюден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улировать суждения, выражать свою точку зрения о взаимосвязях межд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менениями компонентов природ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дбирать доводы для обоснования своего мн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лать предположения, объясняющие результат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блюдений на основе полученных за год географических знани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27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еть взаимовыручки учителей на сайте imfourok.net </w:t>
            </w:r>
          </w:p>
        </w:tc>
      </w:tr>
      <w:tr w:rsidR="00F37142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F37142"/>
        </w:tc>
      </w:tr>
      <w:tr w:rsidR="00F37142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F37142"/>
        </w:tc>
      </w:tr>
      <w:tr w:rsidR="00F37142">
        <w:trPr>
          <w:trHeight w:hRule="exact" w:val="904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8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ЩЕ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ЛИЧЕСТВО ЧАСОВ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0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F37142"/>
        </w:tc>
      </w:tr>
    </w:tbl>
    <w:p w:rsidR="00F37142" w:rsidRDefault="00F37142">
      <w:pPr>
        <w:autoSpaceDE w:val="0"/>
        <w:autoSpaceDN w:val="0"/>
        <w:spacing w:after="0" w:line="14" w:lineRule="exact"/>
      </w:pPr>
    </w:p>
    <w:p w:rsidR="00F37142" w:rsidRDefault="00F37142">
      <w:pPr>
        <w:sectPr w:rsidR="00F3714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37142" w:rsidRDefault="00F37142">
      <w:pPr>
        <w:autoSpaceDE w:val="0"/>
        <w:autoSpaceDN w:val="0"/>
        <w:spacing w:after="78" w:line="220" w:lineRule="exact"/>
      </w:pPr>
    </w:p>
    <w:p w:rsidR="00F37142" w:rsidRDefault="002820A5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F37142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F37142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42" w:rsidRDefault="00F3714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42" w:rsidRDefault="00F3714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42" w:rsidRDefault="00F3714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42" w:rsidRDefault="00F37142"/>
        </w:tc>
      </w:tr>
      <w:tr w:rsidR="00F37142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62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ведение. География -наука о планете Земля.</w:t>
            </w:r>
          </w:p>
          <w:p w:rsidR="00F37142" w:rsidRDefault="002820A5">
            <w:pPr>
              <w:autoSpaceDE w:val="0"/>
              <w:autoSpaceDN w:val="0"/>
              <w:spacing w:before="70" w:after="0" w:line="278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. Организац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енологичес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блюдений в приро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37142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86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ставления о мире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ревности.География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поху Средневековья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утешествия и открыти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икингов, древних арабов, русских землепроходцев. Путешествия М. Поло и А. Никитин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714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поха Вели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еографических открытий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7142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ческие открытия XVII—XIX вв.П.р.</w:t>
            </w:r>
          </w:p>
          <w:p w:rsidR="00F37142" w:rsidRDefault="002820A5">
            <w:pPr>
              <w:autoSpaceDE w:val="0"/>
              <w:autoSpaceDN w:val="0"/>
              <w:spacing w:before="70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. Обозначение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урной карт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еографических объектов, открытых в раз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ериод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37142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еограф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сследования в ХХ в.</w:t>
            </w:r>
          </w:p>
          <w:p w:rsidR="00F37142" w:rsidRDefault="002820A5">
            <w:pPr>
              <w:autoSpaceDE w:val="0"/>
              <w:autoSpaceDN w:val="0"/>
              <w:spacing w:before="72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следование полярных областей Земли. Изучение Мирового океана.</w:t>
            </w:r>
          </w:p>
          <w:p w:rsidR="00F37142" w:rsidRDefault="002820A5">
            <w:pPr>
              <w:autoSpaceDE w:val="0"/>
              <w:autoSpaceDN w:val="0"/>
              <w:spacing w:before="70" w:after="0" w:line="28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ческие открытия Новейшего времени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.р. 3 Сравнение кар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ратосфена, Птолемея и современных карт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ным учителем вопрос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37142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тоговый урок по разделу«Накопление знаний  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емле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F37142" w:rsidRDefault="00F37142">
      <w:pPr>
        <w:autoSpaceDE w:val="0"/>
        <w:autoSpaceDN w:val="0"/>
        <w:spacing w:after="0" w:line="14" w:lineRule="exact"/>
      </w:pPr>
    </w:p>
    <w:p w:rsidR="00F37142" w:rsidRDefault="00F37142">
      <w:pPr>
        <w:sectPr w:rsidR="00F37142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37142" w:rsidRDefault="00F3714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F3714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иды изображения земной поверхности. План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стности. Услов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714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сштаб. Виды масштаб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37142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86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пособы определ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сстояний на местности. Глазомерная, полярная и маршрутная съем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стности. Практическая работа 4 Опреде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правлений и расстояний по плану мест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37142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ображение на планах местности неровностей земной поверхности.</w:t>
            </w:r>
          </w:p>
          <w:p w:rsidR="00F37142" w:rsidRDefault="002820A5">
            <w:pPr>
              <w:autoSpaceDE w:val="0"/>
              <w:autoSpaceDN w:val="0"/>
              <w:spacing w:before="7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бсолютная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тносительная высо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714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фессия топограф.</w:t>
            </w:r>
          </w:p>
          <w:p w:rsidR="00F37142" w:rsidRDefault="002820A5">
            <w:pPr>
              <w:autoSpaceDE w:val="0"/>
              <w:autoSpaceDN w:val="0"/>
              <w:spacing w:before="7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риентирование по плану местности: сторон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оризонта. Азимут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F37142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8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нообразие планов и области их применения. Практическая работа 5 Составление описания маршрута по план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ест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37142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личия глобуса и географических карт.</w:t>
            </w:r>
          </w:p>
          <w:p w:rsidR="00F37142" w:rsidRDefault="002820A5">
            <w:pPr>
              <w:autoSpaceDE w:val="0"/>
              <w:autoSpaceDN w:val="0"/>
              <w:spacing w:before="7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пособы перехода о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ферической поверхности глобуса к плоск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ческой кар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7142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радусная сеть на глобусе и картах. Параллели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ридианы. Экватор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улевой меридиан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F37142" w:rsidRDefault="00F37142">
      <w:pPr>
        <w:autoSpaceDE w:val="0"/>
        <w:autoSpaceDN w:val="0"/>
        <w:spacing w:after="0" w:line="14" w:lineRule="exact"/>
      </w:pPr>
    </w:p>
    <w:p w:rsidR="00F37142" w:rsidRDefault="00F37142">
      <w:pPr>
        <w:sectPr w:rsidR="00F37142">
          <w:pgSz w:w="11900" w:h="16840"/>
          <w:pgMar w:top="284" w:right="650" w:bottom="9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37142" w:rsidRDefault="00F3714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F37142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еограф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ординаты,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еделение на глобусе и картах. Опреде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сстояний по глобусу.</w:t>
            </w:r>
          </w:p>
          <w:p w:rsidR="00F37142" w:rsidRDefault="002820A5">
            <w:pPr>
              <w:autoSpaceDE w:val="0"/>
              <w:autoSpaceDN w:val="0"/>
              <w:spacing w:before="70" w:after="0" w:line="28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 6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Определ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еографических координат объектов и опреде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ъектов по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еографически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ординат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37142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ажения на карте.</w:t>
            </w:r>
          </w:p>
          <w:p w:rsidR="00F37142" w:rsidRDefault="002820A5">
            <w:pPr>
              <w:autoSpaceDE w:val="0"/>
              <w:autoSpaceDN w:val="0"/>
              <w:spacing w:before="70" w:after="0" w:line="286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нии градусной сети на картах. Опреде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сстояний с помощью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асштаба и градус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ети. Практическая работа 7 Опреде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правлений и расстояний по карте полушар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37142">
        <w:trPr>
          <w:trHeight w:hRule="exact" w:val="68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нообраз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еографических карт и их классификации. Способы изображения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лкомасштаб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ческих картах.</w:t>
            </w:r>
          </w:p>
          <w:p w:rsidR="00F37142" w:rsidRDefault="002820A5">
            <w:pPr>
              <w:autoSpaceDE w:val="0"/>
              <w:autoSpaceDN w:val="0"/>
              <w:spacing w:before="70" w:after="0" w:line="28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ображение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физических картах высот и глубин. Географический атлас. Использование карт в жизни и хозяйственной деятельности людей.</w:t>
            </w:r>
          </w:p>
          <w:p w:rsidR="00F37142" w:rsidRDefault="002820A5">
            <w:pPr>
              <w:autoSpaceDE w:val="0"/>
              <w:autoSpaceDN w:val="0"/>
              <w:spacing w:before="70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ходство и различие плана местности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ческой карты.</w:t>
            </w:r>
          </w:p>
          <w:p w:rsidR="00F37142" w:rsidRDefault="002820A5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фессия картограф.</w:t>
            </w:r>
          </w:p>
          <w:p w:rsidR="00F37142" w:rsidRDefault="002820A5">
            <w:pPr>
              <w:autoSpaceDE w:val="0"/>
              <w:autoSpaceDN w:val="0"/>
              <w:spacing w:before="7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 космической навигации.</w:t>
            </w:r>
          </w:p>
          <w:p w:rsidR="00F37142" w:rsidRDefault="002820A5">
            <w:pPr>
              <w:autoSpaceDE w:val="0"/>
              <w:autoSpaceDN w:val="0"/>
              <w:spacing w:before="7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еоинфор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ационные систем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7142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тоговый урок по разделу "Изображение зем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ерхност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F37142" w:rsidRDefault="00F37142">
      <w:pPr>
        <w:autoSpaceDE w:val="0"/>
        <w:autoSpaceDN w:val="0"/>
        <w:spacing w:after="0" w:line="14" w:lineRule="exact"/>
      </w:pPr>
    </w:p>
    <w:p w:rsidR="00F37142" w:rsidRDefault="00F37142">
      <w:pPr>
        <w:sectPr w:rsidR="00F37142">
          <w:pgSz w:w="11900" w:h="16840"/>
          <w:pgMar w:top="284" w:right="650" w:bottom="42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37142" w:rsidRDefault="00F3714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F37142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емля в Солнеч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истеме. Гипотез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озникновения Земли.</w:t>
            </w:r>
          </w:p>
          <w:p w:rsidR="00F37142" w:rsidRDefault="002820A5">
            <w:pPr>
              <w:autoSpaceDE w:val="0"/>
              <w:autoSpaceDN w:val="0"/>
              <w:spacing w:before="70" w:after="0" w:line="26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рма, размеры Земли, их географические следств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714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вижения Земли. Земная ось и географ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люс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7142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83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еографические следствия движения Земли вокруг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лнца. Смена времё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ода на Земле. Дн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есеннего и осенне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вноденствия, летнего 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имнего солнцестоя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7142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еравномер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спределение солнечного света и тепла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ерхности Земли. Пояса освещённости. Тропики и полярные круг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7142">
        <w:trPr>
          <w:trHeight w:hRule="exact" w:val="48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8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Вращение Земли вокруг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воей оси. Смена дня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очи на Земле. Влия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смоса на Землю и жизнь людей. Прак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 8 . Выяв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кономерносте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мен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должительности дня и высоты Солнца над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оризонтом в зависимости от географической широты и времени года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рритории Росс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37142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тоговый урок по разделу "Земля - плане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лнечной системы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F37142" w:rsidRDefault="00F37142">
      <w:pPr>
        <w:autoSpaceDE w:val="0"/>
        <w:autoSpaceDN w:val="0"/>
        <w:spacing w:after="0" w:line="14" w:lineRule="exact"/>
      </w:pPr>
    </w:p>
    <w:p w:rsidR="00F37142" w:rsidRDefault="00F37142">
      <w:pPr>
        <w:sectPr w:rsidR="00F37142">
          <w:pgSz w:w="11900" w:h="16840"/>
          <w:pgMar w:top="284" w:right="650" w:bottom="12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37142" w:rsidRDefault="00F3714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F37142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тосфера — твёрд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олочка Земли. Методы изучения земных глубин.</w:t>
            </w:r>
          </w:p>
          <w:p w:rsidR="00F37142" w:rsidRDefault="002820A5">
            <w:pPr>
              <w:autoSpaceDE w:val="0"/>
              <w:autoSpaceDN w:val="0"/>
              <w:spacing w:before="70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нутреннее строение Земли: ядро, мантия, земная кор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7142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роение земной коры: материковая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кеаническая кора.</w:t>
            </w:r>
          </w:p>
          <w:p w:rsidR="00F37142" w:rsidRDefault="002820A5">
            <w:pPr>
              <w:autoSpaceDE w:val="0"/>
              <w:autoSpaceDN w:val="0"/>
              <w:spacing w:before="72" w:after="0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ещества земной коры: минералы и гор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роды. Образование горных поро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714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агматические, осадочные и метаморф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орные пород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37142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явления внутренних и внешних процесс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ования рельефа.</w:t>
            </w:r>
          </w:p>
          <w:p w:rsidR="00F37142" w:rsidRDefault="002820A5">
            <w:pPr>
              <w:autoSpaceDE w:val="0"/>
              <w:autoSpaceDN w:val="0"/>
              <w:spacing w:before="7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вижение литосферных плит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7142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разование вулканов и причины землетрясений. Шкалы измерения силы 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нтенсивн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емлетрясений. Изучение вулканов и землетрясений.</w:t>
            </w:r>
          </w:p>
          <w:p w:rsidR="00F37142" w:rsidRDefault="002820A5">
            <w:pPr>
              <w:autoSpaceDE w:val="0"/>
              <w:autoSpaceDN w:val="0"/>
              <w:spacing w:before="7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фессии сейсмолог и вулканоло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F37142">
        <w:trPr>
          <w:trHeight w:hRule="exact" w:val="34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рушение и изменение горных пород и минералов под действием внешних и внутренних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цессов.</w:t>
            </w:r>
          </w:p>
          <w:p w:rsidR="00F37142" w:rsidRDefault="002820A5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ды выветривания.</w:t>
            </w:r>
          </w:p>
          <w:p w:rsidR="00F37142" w:rsidRDefault="002820A5">
            <w:pPr>
              <w:autoSpaceDE w:val="0"/>
              <w:autoSpaceDN w:val="0"/>
              <w:spacing w:before="70" w:after="0" w:line="28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ормирование рельефа земной поверхности как результат действ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нутренних и внешних си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F37142" w:rsidRDefault="00F37142">
      <w:pPr>
        <w:autoSpaceDE w:val="0"/>
        <w:autoSpaceDN w:val="0"/>
        <w:spacing w:after="0" w:line="14" w:lineRule="exact"/>
      </w:pPr>
    </w:p>
    <w:p w:rsidR="00F37142" w:rsidRDefault="00F37142">
      <w:pPr>
        <w:sectPr w:rsidR="00F37142">
          <w:pgSz w:w="11900" w:h="16840"/>
          <w:pgMar w:top="284" w:right="650" w:bottom="11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37142" w:rsidRDefault="00F3714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F37142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 и литосфера.</w:t>
            </w:r>
          </w:p>
          <w:p w:rsidR="00F37142" w:rsidRDefault="002820A5">
            <w:pPr>
              <w:autoSpaceDE w:val="0"/>
              <w:autoSpaceDN w:val="0"/>
              <w:spacing w:before="7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ловия жизни человека в горах и на равнинах.</w:t>
            </w:r>
          </w:p>
          <w:p w:rsidR="00F37142" w:rsidRDefault="002820A5">
            <w:pPr>
              <w:autoSpaceDE w:val="0"/>
              <w:autoSpaceDN w:val="0"/>
              <w:spacing w:before="70" w:after="0" w:line="286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ятельность челове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образующая земную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верхность, и связанные с ней эколог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блемы. Практическая работа 9 Описание горной системы или равнины по контурной карт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37142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льеф дна Миров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кеана. Части подводных окраин материков.</w:t>
            </w:r>
          </w:p>
          <w:p w:rsidR="00F37142" w:rsidRDefault="002820A5">
            <w:pPr>
              <w:autoSpaceDE w:val="0"/>
              <w:autoSpaceDN w:val="0"/>
              <w:spacing w:before="7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рединно-океанические хребты. Острова, их типы по происхождению. Ложе Океана, его рельеф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3714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ый урок по разделу "Оболочки Земли.</w:t>
            </w:r>
          </w:p>
          <w:p w:rsidR="00F37142" w:rsidRDefault="002820A5">
            <w:pPr>
              <w:autoSpaceDE w:val="0"/>
              <w:autoSpaceDN w:val="0"/>
              <w:spacing w:before="7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итосфера" Итоговое повтор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F37142">
        <w:trPr>
          <w:trHeight w:hRule="exact" w:val="55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86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кум «Сезон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менения в природе своей местности» Сезон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мен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должительн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ветового дня и высот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лнца над горизонтом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мпературы воздух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верхностных вод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стительного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ого мира.</w:t>
            </w:r>
          </w:p>
          <w:p w:rsidR="00F37142" w:rsidRDefault="002820A5">
            <w:pPr>
              <w:autoSpaceDE w:val="0"/>
              <w:autoSpaceDN w:val="0"/>
              <w:spacing w:before="70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 10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 Анализ результат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енологичес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блюдений и наблюдений за погодой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37142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2820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142" w:rsidRDefault="00F37142"/>
        </w:tc>
      </w:tr>
    </w:tbl>
    <w:p w:rsidR="00F37142" w:rsidRDefault="00F37142">
      <w:pPr>
        <w:autoSpaceDE w:val="0"/>
        <w:autoSpaceDN w:val="0"/>
        <w:spacing w:after="0" w:line="14" w:lineRule="exact"/>
      </w:pPr>
    </w:p>
    <w:p w:rsidR="00F37142" w:rsidRDefault="00F37142">
      <w:pPr>
        <w:sectPr w:rsidR="00F37142">
          <w:pgSz w:w="11900" w:h="16840"/>
          <w:pgMar w:top="284" w:right="650" w:bottom="10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37142" w:rsidRDefault="00F37142">
      <w:pPr>
        <w:autoSpaceDE w:val="0"/>
        <w:autoSpaceDN w:val="0"/>
        <w:spacing w:after="78" w:line="220" w:lineRule="exact"/>
      </w:pPr>
    </w:p>
    <w:p w:rsidR="00F37142" w:rsidRDefault="002820A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F37142" w:rsidRDefault="002820A5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F37142" w:rsidRDefault="002820A5">
      <w:pPr>
        <w:autoSpaceDE w:val="0"/>
        <w:autoSpaceDN w:val="0"/>
        <w:spacing w:before="166" w:after="0" w:line="271" w:lineRule="auto"/>
        <w:ind w:right="288"/>
      </w:pPr>
      <w:r>
        <w:rPr>
          <w:rFonts w:ascii="Times New Roman" w:eastAsia="Times New Roman" w:hAnsi="Times New Roman"/>
          <w:color w:val="000000"/>
          <w:sz w:val="24"/>
        </w:rPr>
        <w:t>Алексеев А.И.,</w:t>
      </w:r>
      <w:r>
        <w:rPr>
          <w:rFonts w:ascii="Times New Roman" w:eastAsia="Times New Roman" w:hAnsi="Times New Roman"/>
          <w:color w:val="000000"/>
          <w:sz w:val="24"/>
        </w:rPr>
        <w:t xml:space="preserve"> Николина В.В., Липкина Е.К. и другие. География, 5 класс/ Акционерное общество«Издательство «Просвещение»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ведите свой вариант:</w:t>
      </w:r>
    </w:p>
    <w:p w:rsidR="00F37142" w:rsidRDefault="002820A5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F37142" w:rsidRDefault="002820A5">
      <w:pPr>
        <w:autoSpaceDE w:val="0"/>
        <w:autoSpaceDN w:val="0"/>
        <w:spacing w:before="166" w:after="0" w:line="262" w:lineRule="auto"/>
      </w:pPr>
      <w:r>
        <w:rPr>
          <w:rFonts w:ascii="Times New Roman" w:eastAsia="Times New Roman" w:hAnsi="Times New Roman"/>
          <w:color w:val="000000"/>
          <w:sz w:val="24"/>
        </w:rPr>
        <w:t>Карташова Т.А., Курчина С.В. География. Землеведение 5 класс: диагностическая тетрадь к учебнику В.П. дронова, Л.Е. Савельевой -М.: Дрофа, 2014год</w:t>
      </w:r>
    </w:p>
    <w:p w:rsidR="00F37142" w:rsidRDefault="002820A5">
      <w:pPr>
        <w:autoSpaceDE w:val="0"/>
        <w:autoSpaceDN w:val="0"/>
        <w:spacing w:before="26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F37142" w:rsidRDefault="002820A5">
      <w:pPr>
        <w:autoSpaceDE w:val="0"/>
        <w:autoSpaceDN w:val="0"/>
        <w:spacing w:before="168" w:after="0" w:line="286" w:lineRule="auto"/>
        <w:ind w:right="432"/>
      </w:pPr>
      <w:r>
        <w:rPr>
          <w:rFonts w:ascii="Times New Roman" w:eastAsia="Times New Roman" w:hAnsi="Times New Roman"/>
          <w:color w:val="000000"/>
          <w:sz w:val="24"/>
        </w:rPr>
        <w:t xml:space="preserve">1) Единая коллекция ЦОР- school-collection.edu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2</w:t>
      </w:r>
      <w:r>
        <w:rPr>
          <w:rFonts w:ascii="Times New Roman" w:eastAsia="Times New Roman" w:hAnsi="Times New Roman"/>
          <w:color w:val="000000"/>
          <w:sz w:val="24"/>
        </w:rPr>
        <w:t xml:space="preserve">) Сеть взаимовыручки учителей на сайте imfourok.net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3) Учебно-методический портал- http://www.uchmet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4) Всероссийский интернет-портал - http://pedsovet.org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5) Приложение к изданию «Первое сентября»- http://geo.1september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6) Всероссийские интер</w:t>
      </w:r>
      <w:r>
        <w:rPr>
          <w:rFonts w:ascii="Times New Roman" w:eastAsia="Times New Roman" w:hAnsi="Times New Roman"/>
          <w:color w:val="000000"/>
          <w:sz w:val="24"/>
        </w:rPr>
        <w:t xml:space="preserve">нет - конференции и публикации для педагогов и учащихся -http://xn-j1aaidmgm.net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7) Всероссийская олимпиада школьников по географии- http://old.geo.rosolymp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8)http://www.krugosvet.ru/cMenu/04_00.htm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Электронная энциклопедия, содержащая разносторонн</w:t>
      </w:r>
      <w:r>
        <w:rPr>
          <w:rFonts w:ascii="Times New Roman" w:eastAsia="Times New Roman" w:hAnsi="Times New Roman"/>
          <w:color w:val="000000"/>
          <w:sz w:val="24"/>
        </w:rPr>
        <w:t>юю информацию по физической географии всего Земного шара.</w:t>
      </w:r>
    </w:p>
    <w:p w:rsidR="00F37142" w:rsidRDefault="002820A5">
      <w:pPr>
        <w:autoSpaceDE w:val="0"/>
        <w:autoSpaceDN w:val="0"/>
        <w:spacing w:before="70" w:after="0" w:line="262" w:lineRule="auto"/>
        <w:ind w:right="2736"/>
      </w:pPr>
      <w:r>
        <w:rPr>
          <w:rFonts w:ascii="Times New Roman" w:eastAsia="Times New Roman" w:hAnsi="Times New Roman"/>
          <w:color w:val="000000"/>
          <w:sz w:val="24"/>
        </w:rPr>
        <w:t xml:space="preserve">9)Электронные учебные пособия "Уроки географии КиМ" (6 -10 класс) 10)Библиотека электронных наглядных пособий "География. 6-10 классы". </w:t>
      </w:r>
    </w:p>
    <w:p w:rsidR="00F37142" w:rsidRDefault="002820A5">
      <w:pPr>
        <w:autoSpaceDE w:val="0"/>
        <w:autoSpaceDN w:val="0"/>
        <w:spacing w:before="70" w:after="0" w:line="262" w:lineRule="auto"/>
        <w:ind w:right="576"/>
      </w:pPr>
      <w:r>
        <w:rPr>
          <w:rFonts w:ascii="Times New Roman" w:eastAsia="Times New Roman" w:hAnsi="Times New Roman"/>
          <w:color w:val="000000"/>
          <w:sz w:val="24"/>
        </w:rPr>
        <w:t xml:space="preserve">11). http://rgo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Ресурс содержит статистическую и справоч</w:t>
      </w:r>
      <w:r>
        <w:rPr>
          <w:rFonts w:ascii="Times New Roman" w:eastAsia="Times New Roman" w:hAnsi="Times New Roman"/>
          <w:color w:val="000000"/>
          <w:sz w:val="24"/>
        </w:rPr>
        <w:t>ную информацию за курс географии средней школы.</w:t>
      </w:r>
    </w:p>
    <w:p w:rsidR="00F37142" w:rsidRDefault="00F37142">
      <w:pPr>
        <w:sectPr w:rsidR="00F3714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37142" w:rsidRDefault="00F37142">
      <w:pPr>
        <w:autoSpaceDE w:val="0"/>
        <w:autoSpaceDN w:val="0"/>
        <w:spacing w:after="78" w:line="220" w:lineRule="exact"/>
      </w:pPr>
    </w:p>
    <w:p w:rsidR="00F37142" w:rsidRDefault="002820A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ЕНИЕ ОБРАЗОВАТЕЛЬНОГО ПРОЦЕССА</w:t>
      </w:r>
    </w:p>
    <w:p w:rsidR="00F37142" w:rsidRDefault="002820A5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УЧ</w:t>
      </w:r>
      <w:r>
        <w:rPr>
          <w:rFonts w:ascii="Times New Roman" w:eastAsia="Times New Roman" w:hAnsi="Times New Roman"/>
          <w:b/>
          <w:color w:val="000000"/>
          <w:sz w:val="24"/>
        </w:rPr>
        <w:t>ЕБНОЕ ОБОРУДОВАНИЕ</w:t>
      </w:r>
    </w:p>
    <w:p w:rsidR="00F37142" w:rsidRDefault="002820A5">
      <w:pPr>
        <w:autoSpaceDE w:val="0"/>
        <w:autoSpaceDN w:val="0"/>
        <w:spacing w:before="166" w:after="0" w:line="281" w:lineRule="auto"/>
        <w:ind w:right="3024"/>
      </w:pPr>
      <w:r>
        <w:rPr>
          <w:rFonts w:ascii="Times New Roman" w:eastAsia="Times New Roman" w:hAnsi="Times New Roman"/>
          <w:color w:val="000000"/>
          <w:sz w:val="24"/>
        </w:rPr>
        <w:t xml:space="preserve">Глобус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Атлас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Линейк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Карандаш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Компасы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Учебник по географии 5-6 кл. Дронов В.П., Савельева Л.Е. Землеведение</w:t>
      </w:r>
    </w:p>
    <w:p w:rsidR="00F37142" w:rsidRDefault="002820A5">
      <w:pPr>
        <w:autoSpaceDE w:val="0"/>
        <w:autoSpaceDN w:val="0"/>
        <w:spacing w:before="26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ЛАБОРАТОРНЫХ И ПРАКТИЧЕСКИХ РАБОТ</w:t>
      </w:r>
    </w:p>
    <w:p w:rsidR="00F37142" w:rsidRDefault="002820A5">
      <w:pPr>
        <w:autoSpaceDE w:val="0"/>
        <w:autoSpaceDN w:val="0"/>
        <w:spacing w:before="168" w:after="0"/>
        <w:ind w:right="9504"/>
      </w:pPr>
      <w:r>
        <w:rPr>
          <w:rFonts w:ascii="Times New Roman" w:eastAsia="Times New Roman" w:hAnsi="Times New Roman"/>
          <w:color w:val="000000"/>
          <w:sz w:val="24"/>
        </w:rPr>
        <w:t xml:space="preserve">Теллурий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Глобус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Компас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Линейка</w:t>
      </w:r>
    </w:p>
    <w:p w:rsidR="00F37142" w:rsidRDefault="00F37142">
      <w:pPr>
        <w:sectPr w:rsidR="00F3714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820A5" w:rsidRDefault="002820A5"/>
    <w:sectPr w:rsidR="002820A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820A5"/>
    <w:rsid w:val="0029639D"/>
    <w:rsid w:val="00326F90"/>
    <w:rsid w:val="00AA1D8D"/>
    <w:rsid w:val="00B47730"/>
    <w:rsid w:val="00CB0664"/>
    <w:rsid w:val="00E82D36"/>
    <w:rsid w:val="00F371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34BA6AD-94E9-4DF3-BEDE-429580D55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67D9D4-F1D5-43D9-8FC1-5CB8AB71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78</Words>
  <Characters>39780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3</cp:revision>
  <dcterms:created xsi:type="dcterms:W3CDTF">2013-12-23T23:15:00Z</dcterms:created>
  <dcterms:modified xsi:type="dcterms:W3CDTF">2022-11-11T05:43:00Z</dcterms:modified>
  <cp:category/>
</cp:coreProperties>
</file>